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rFonts w:hint="eastAsia"/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임동주</w:t>
      </w:r>
      <w:proofErr w:type="spellEnd"/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rFonts w:hint="eastAsia"/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rFonts w:hint="eastAsia"/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rFonts w:hint="eastAsia"/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rFonts w:hint="eastAsia"/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proofErr w:type="spellStart"/>
      <w:r w:rsidRPr="000461C7">
        <w:rPr>
          <w:rFonts w:hint="eastAsia"/>
          <w:sz w:val="22"/>
        </w:rPr>
        <w:t>매치메이킹</w:t>
      </w:r>
      <w:proofErr w:type="spellEnd"/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rFonts w:hint="eastAsia"/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rFonts w:hint="eastAsia"/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rFonts w:hint="eastAsia"/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gramStart"/>
      <w:r>
        <w:rPr>
          <w:sz w:val="22"/>
        </w:rPr>
        <w:t>.…..</w:t>
      </w:r>
      <w:proofErr w:type="gramEnd"/>
      <w:r>
        <w:rPr>
          <w:sz w:val="22"/>
        </w:rPr>
        <w:t>7</w:t>
      </w:r>
    </w:p>
    <w:p w14:paraId="46A9F58E" w14:textId="757E53ED" w:rsidR="000461C7" w:rsidRDefault="000461C7" w:rsidP="000461C7">
      <w:pPr>
        <w:wordWrap/>
        <w:spacing w:after="240"/>
        <w:rPr>
          <w:rFonts w:hint="eastAsia"/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  …...</w:t>
      </w:r>
      <w:proofErr w:type="gramEnd"/>
      <w:r>
        <w:rPr>
          <w:sz w:val="22"/>
        </w:rPr>
        <w:t>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rFonts w:hint="eastAsia"/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rFonts w:hint="eastAsia"/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rFonts w:hint="eastAsia"/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rFonts w:hint="eastAsia"/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rFonts w:hint="eastAsia"/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E57ED9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rFonts w:hint="eastAsia"/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3D6FAD15" w14:textId="59996B25" w:rsidR="00A613E7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  <w:r w:rsidR="00A613E7"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19C26ADE" w:rsidR="00A613E7" w:rsidRDefault="00A613E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매치메이킹</w:t>
      </w:r>
      <w:proofErr w:type="spellEnd"/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Default="004D35A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타이틀 화면에서 [참가]를 누르면</w:t>
      </w:r>
      <w:r w:rsidR="006D22CB">
        <w:t xml:space="preserve"> </w:t>
      </w:r>
      <w:r w:rsidR="006D22CB">
        <w:rPr>
          <w:rFonts w:hint="eastAsia"/>
        </w:rPr>
        <w:t xml:space="preserve">서버에 </w:t>
      </w:r>
      <w:r w:rsidR="006D22CB">
        <w:t>Connect</w:t>
      </w:r>
      <w:r w:rsidR="00942657">
        <w:rPr>
          <w:rFonts w:hint="eastAsia"/>
        </w:rPr>
        <w:t>를 한 뒤,</w:t>
      </w:r>
      <w:r w:rsidR="00942657">
        <w:t xml:space="preserve"> </w:t>
      </w:r>
      <w:r>
        <w:t>Matching 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에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56AC">
        <w:rPr>
          <w:rFonts w:hint="eastAsia"/>
        </w:rPr>
        <w:t>를</w:t>
      </w:r>
      <w:r w:rsidR="00202739">
        <w:rPr>
          <w:rFonts w:hint="eastAsia"/>
        </w:rPr>
        <w:t xml:space="preserve"> 보낸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Mathcing</w:t>
      </w:r>
      <w:proofErr w:type="spellEnd"/>
      <w:r>
        <w:t xml:space="preserve"> Thread</w:t>
      </w:r>
      <w:r>
        <w:rPr>
          <w:rFonts w:hint="eastAsia"/>
        </w:rPr>
        <w:t>와 지속적으로 통신하며</w:t>
      </w:r>
      <w:r w:rsidR="000D35F8">
        <w:t xml:space="preserve">,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2739">
        <w:rPr>
          <w:rFonts w:hint="eastAsia"/>
        </w:rPr>
        <w:t>를 보낸다</w:t>
      </w:r>
      <w:r w:rsidR="000D35F8">
        <w:rPr>
          <w:rFonts w:hint="eastAsia"/>
        </w:rPr>
        <w:t>.</w:t>
      </w:r>
      <w:r w:rsidR="000D35F8">
        <w:t xml:space="preserve"> </w:t>
      </w:r>
      <w:r w:rsidR="000D35F8">
        <w:rPr>
          <w:rFonts w:hint="eastAsia"/>
        </w:rPr>
        <w:t>참가를 대기하던 중 [참가 취소]를 누르면 M</w:t>
      </w:r>
      <w:r w:rsidR="000D35F8">
        <w:t>atching Thread</w:t>
      </w:r>
      <w:r w:rsidR="000D35F8">
        <w:rPr>
          <w:rFonts w:hint="eastAsia"/>
        </w:rPr>
        <w:t xml:space="preserve">에게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0D35F8">
        <w:rPr>
          <w:rFonts w:hint="eastAsia"/>
        </w:rPr>
        <w:t>를 알려 준다.</w:t>
      </w:r>
    </w:p>
    <w:p w14:paraId="227851A4" w14:textId="77777777" w:rsidR="000C3A18" w:rsidRDefault="000C3A18" w:rsidP="000C3A18">
      <w:pPr>
        <w:wordWrap/>
        <w:spacing w:after="0"/>
      </w:pPr>
    </w:p>
    <w:p w14:paraId="33E51E72" w14:textId="7CE0B420" w:rsidR="004D35A7" w:rsidRDefault="004D35A7" w:rsidP="000C3A18">
      <w:pPr>
        <w:wordWrap/>
        <w:spacing w:after="0"/>
      </w:pPr>
      <w:r>
        <w:rPr>
          <w:rFonts w:hint="eastAsia"/>
        </w:rPr>
        <w:t>2</w:t>
      </w:r>
      <w:r>
        <w:t>.</w:t>
      </w:r>
      <w:r w:rsidR="00202739">
        <w:t xml:space="preserve"> </w:t>
      </w:r>
      <w:r w:rsidR="002056AC">
        <w:rPr>
          <w:rFonts w:hint="eastAsia"/>
        </w:rPr>
        <w:t xml:space="preserve">클라이언트의 </w:t>
      </w:r>
      <w:proofErr w:type="spellStart"/>
      <w:r w:rsidR="00264A06">
        <w:rPr>
          <w:rFonts w:hint="eastAsia"/>
        </w:rPr>
        <w:t>a</w:t>
      </w:r>
      <w:r w:rsidR="00264A06">
        <w:t>ccpet</w:t>
      </w:r>
      <w:proofErr w:type="spellEnd"/>
      <w:r w:rsidR="00264A06">
        <w:rPr>
          <w:rFonts w:hint="eastAsia"/>
        </w:rPr>
        <w:t>를 기다리다가</w:t>
      </w:r>
      <w:r w:rsidR="002056AC">
        <w:rPr>
          <w:rFonts w:hint="eastAsia"/>
        </w:rPr>
        <w:t>,</w:t>
      </w:r>
      <w:r w:rsidR="002056AC">
        <w:t xml:space="preserve"> </w:t>
      </w:r>
      <w:r w:rsidR="00264A06">
        <w:rPr>
          <w:rFonts w:hint="eastAsia"/>
        </w:rPr>
        <w:t xml:space="preserve">연결이 이루어지면 </w:t>
      </w:r>
      <w:r w:rsidR="002056AC">
        <w:rPr>
          <w:rFonts w:hint="eastAsia"/>
        </w:rPr>
        <w:t xml:space="preserve">해당 </w:t>
      </w:r>
      <w:r w:rsidR="00202739">
        <w:rPr>
          <w:rFonts w:hint="eastAsia"/>
        </w:rPr>
        <w:t>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 추가한다.</w:t>
      </w:r>
      <w:r w:rsidR="00202739"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추가되어 있는 클라이언트들에게 현재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있는 </w:t>
      </w:r>
      <w:proofErr w:type="spellStart"/>
      <w:r w:rsidR="002056AC">
        <w:t>ClientNum</w:t>
      </w:r>
      <w:proofErr w:type="spellEnd"/>
      <w:r w:rsidR="00202739">
        <w:rPr>
          <w:rFonts w:hint="eastAsia"/>
        </w:rPr>
        <w:t>를 보내주며,</w:t>
      </w:r>
      <w:r w:rsidR="00202739">
        <w:t xml:space="preserve"> 3</w:t>
      </w:r>
      <w:r w:rsidR="00202739">
        <w:rPr>
          <w:rFonts w:hint="eastAsia"/>
        </w:rPr>
        <w:t>개 이상의 클라이언트</w:t>
      </w:r>
      <w:r w:rsidR="002056AC">
        <w:rPr>
          <w:rFonts w:hint="eastAsia"/>
        </w:rPr>
        <w:t>가</w:t>
      </w:r>
      <w:r w:rsidR="00202739">
        <w:rPr>
          <w:rFonts w:hint="eastAsia"/>
        </w:rPr>
        <w:t xml:space="preserve"> </w:t>
      </w:r>
      <w:proofErr w:type="spellStart"/>
      <w:r w:rsidR="002056AC">
        <w:t>MatchingQueue</w:t>
      </w:r>
      <w:proofErr w:type="spellEnd"/>
      <w:r w:rsidR="002056AC">
        <w:rPr>
          <w:rFonts w:hint="eastAsia"/>
        </w:rPr>
        <w:t>에 들어올 때까지</w:t>
      </w:r>
      <w:r w:rsidR="00202739">
        <w:rPr>
          <w:rFonts w:hint="eastAsia"/>
        </w:rPr>
        <w:t xml:space="preserve"> 해당 동작을 반복한다.</w:t>
      </w:r>
      <w:r w:rsidR="00202739">
        <w:t xml:space="preserve"> </w:t>
      </w:r>
      <w:r w:rsidR="00202739">
        <w:rPr>
          <w:rFonts w:hint="eastAsia"/>
        </w:rPr>
        <w:t>추가된 클라이언트</w:t>
      </w:r>
      <w:r w:rsidR="002056AC">
        <w:rPr>
          <w:rFonts w:hint="eastAsia"/>
        </w:rPr>
        <w:t>와</w:t>
      </w:r>
      <w:r w:rsidR="00202739">
        <w:rPr>
          <w:rFonts w:hint="eastAsia"/>
        </w:rPr>
        <w:t xml:space="preserve"> 통신 도중,</w:t>
      </w:r>
      <w:r w:rsidR="00202739">
        <w:t xml:space="preserve">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202739">
        <w:rPr>
          <w:rFonts w:hint="eastAsia"/>
        </w:rPr>
        <w:t>이 들어오면,</w:t>
      </w:r>
      <w:r w:rsidR="00202739">
        <w:t xml:space="preserve"> </w:t>
      </w:r>
      <w:proofErr w:type="spellStart"/>
      <w:r w:rsidR="002056AC">
        <w:t>Msg_ConfirmReadyCancel</w:t>
      </w:r>
      <w:proofErr w:type="spellEnd"/>
      <w:r w:rsidR="002056AC">
        <w:rPr>
          <w:rFonts w:hint="eastAsia"/>
        </w:rPr>
        <w:t>을 클라이언트에 보내주</w:t>
      </w:r>
      <w:r w:rsidR="00202739">
        <w:rPr>
          <w:rFonts w:hint="eastAsia"/>
        </w:rPr>
        <w:t xml:space="preserve">고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서 해당 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제거한다.</w:t>
      </w:r>
    </w:p>
    <w:p w14:paraId="536B2EA1" w14:textId="77777777" w:rsidR="000C3A18" w:rsidRDefault="000C3A18" w:rsidP="000C3A18">
      <w:pPr>
        <w:wordWrap/>
        <w:spacing w:after="0"/>
      </w:pPr>
    </w:p>
    <w:p w14:paraId="718B20C9" w14:textId="51E8ABD5" w:rsidR="00003759" w:rsidRDefault="004D35A7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proofErr w:type="spellStart"/>
      <w:r w:rsidR="00264A06">
        <w:rPr>
          <w:rFonts w:hint="eastAsia"/>
        </w:rPr>
        <w:t>M</w:t>
      </w:r>
      <w:r w:rsidR="00264A06">
        <w:t>athcing</w:t>
      </w:r>
      <w:proofErr w:type="spellEnd"/>
      <w:r w:rsidR="00264A06">
        <w:t xml:space="preserve"> Thread</w:t>
      </w:r>
      <w:r w:rsidR="00264A06">
        <w:rPr>
          <w:rFonts w:hint="eastAsia"/>
        </w:rPr>
        <w:t xml:space="preserve">는 주기적으로 </w:t>
      </w:r>
      <w:proofErr w:type="spellStart"/>
      <w:r w:rsidR="00264A06">
        <w:t>MatchingQueue</w:t>
      </w:r>
      <w:proofErr w:type="spellEnd"/>
      <w:r w:rsidR="00264A06">
        <w:rPr>
          <w:rFonts w:hint="eastAsia"/>
        </w:rPr>
        <w:t xml:space="preserve">에 </w:t>
      </w:r>
      <w:r w:rsidR="00264A06">
        <w:t>3</w:t>
      </w:r>
      <w:r w:rsidR="00264A06">
        <w:rPr>
          <w:rFonts w:hint="eastAsia"/>
        </w:rPr>
        <w:t>개 이상의 클라이언트가 있는지 확인한다.</w:t>
      </w:r>
      <w:r w:rsidR="00264A06">
        <w:t xml:space="preserve"> </w:t>
      </w:r>
      <w:proofErr w:type="spellStart"/>
      <w:r w:rsidR="00202739">
        <w:t>MatchingQueue</w:t>
      </w:r>
      <w:proofErr w:type="spellEnd"/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개 이상의 </w:t>
      </w:r>
      <w:r w:rsidR="00202739">
        <w:rPr>
          <w:rFonts w:hint="eastAsia"/>
        </w:rPr>
        <w:t>클라이언트가</w:t>
      </w:r>
      <w:r>
        <w:rPr>
          <w:rFonts w:hint="eastAsia"/>
        </w:rPr>
        <w:t xml:space="preserve"> 대기하는 것이 확인된다면,</w:t>
      </w:r>
      <w:r>
        <w:t xml:space="preserve"> </w:t>
      </w:r>
      <w:r>
        <w:rPr>
          <w:rFonts w:hint="eastAsia"/>
        </w:rPr>
        <w:t xml:space="preserve">각 클라이언트에게 </w:t>
      </w:r>
      <w:proofErr w:type="spellStart"/>
      <w:r w:rsidR="002056AC">
        <w:t>Msg_PlayGame</w:t>
      </w:r>
      <w:proofErr w:type="spellEnd"/>
      <w:r w:rsidR="002056AC">
        <w:rPr>
          <w:rFonts w:hint="eastAsia"/>
        </w:rPr>
        <w:t>을 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와 동시에 </w:t>
      </w:r>
      <w:r w:rsidR="00D9227E">
        <w:rPr>
          <w:rFonts w:hint="eastAsia"/>
        </w:rPr>
        <w:t>G</w:t>
      </w:r>
      <w:r w:rsidR="00D9227E">
        <w:t>ame Server Thread</w:t>
      </w:r>
      <w:r>
        <w:rPr>
          <w:rFonts w:hint="eastAsia"/>
        </w:rPr>
        <w:t>를 만</w:t>
      </w:r>
      <w:r w:rsidR="00264A06">
        <w:rPr>
          <w:rFonts w:hint="eastAsia"/>
        </w:rPr>
        <w:t>든다.</w:t>
      </w:r>
    </w:p>
    <w:p w14:paraId="6614DFF2" w14:textId="77777777" w:rsidR="000C3A18" w:rsidRDefault="000C3A18" w:rsidP="000C3A18">
      <w:pPr>
        <w:wordWrap/>
        <w:spacing w:after="0"/>
      </w:pPr>
    </w:p>
    <w:p w14:paraId="049EBE6B" w14:textId="49E03163" w:rsidR="004D35A7" w:rsidRDefault="00003759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t>Msg_PlayGame</w:t>
      </w:r>
      <w:proofErr w:type="spellEnd"/>
      <w:r>
        <w:rPr>
          <w:rFonts w:hint="eastAsia"/>
        </w:rPr>
        <w:t>을 받으면,</w:t>
      </w:r>
      <w:r>
        <w:t xml:space="preserve"> Play Scene</w:t>
      </w:r>
      <w:r>
        <w:rPr>
          <w:rFonts w:hint="eastAsia"/>
        </w:rPr>
        <w:t>로 바꾼다.</w:t>
      </w:r>
    </w:p>
    <w:p w14:paraId="38D38113" w14:textId="77777777" w:rsidR="000C3A18" w:rsidRDefault="000C3A18" w:rsidP="000C3A18">
      <w:pPr>
        <w:wordWrap/>
        <w:spacing w:after="0"/>
      </w:pPr>
    </w:p>
    <w:p w14:paraId="045EFD0A" w14:textId="385A6C06" w:rsidR="00003759" w:rsidRDefault="00003759" w:rsidP="000C3A18">
      <w:pPr>
        <w:wordWrap/>
        <w:spacing w:after="0"/>
      </w:pPr>
      <w:r>
        <w:rPr>
          <w:rFonts w:hint="eastAsia"/>
        </w:rPr>
        <w:t>5</w:t>
      </w:r>
      <w:r>
        <w:t>. Game Server Thread</w:t>
      </w:r>
      <w:r>
        <w:rPr>
          <w:rFonts w:hint="eastAsia"/>
        </w:rPr>
        <w:t xml:space="preserve">가 생성될 때 클라이언트와 통신할 </w:t>
      </w:r>
      <w:r>
        <w:t>Communication Thread</w:t>
      </w:r>
      <w:r>
        <w:rPr>
          <w:rFonts w:hint="eastAsia"/>
        </w:rPr>
        <w:t>도 만든다.</w:t>
      </w:r>
    </w:p>
    <w:p w14:paraId="3FFDE3D7" w14:textId="77777777" w:rsidR="00A613E7" w:rsidRDefault="00A613E7" w:rsidP="000C3A18">
      <w:pPr>
        <w:widowControl/>
        <w:wordWrap/>
        <w:autoSpaceDE/>
        <w:autoSpaceDN/>
        <w:spacing w:after="0"/>
      </w:pPr>
      <w:r>
        <w:br w:type="page"/>
      </w:r>
    </w:p>
    <w:p w14:paraId="404630F0" w14:textId="77777777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proofErr w:type="spellStart"/>
      <w:r>
        <w:t>KeyInput</w:t>
      </w:r>
      <w:proofErr w:type="spellEnd"/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proofErr w:type="spellStart"/>
      <w:r w:rsidR="004A27F0">
        <w:t>RoomGlobalData</w:t>
      </w:r>
      <w:proofErr w:type="spellEnd"/>
      <w:r w:rsidR="004A27F0">
        <w:rPr>
          <w:rFonts w:hint="eastAsia"/>
        </w:rPr>
        <w:t xml:space="preserve">에 있는 </w:t>
      </w:r>
      <w:proofErr w:type="spellStart"/>
      <w:r w:rsidR="004A27F0">
        <w:t>KeyInput</w:t>
      </w:r>
      <w:proofErr w:type="spellEnd"/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proofErr w:type="spellStart"/>
      <w:r w:rsidR="006227D3">
        <w:t>KeyInput</w:t>
      </w:r>
      <w:proofErr w:type="spellEnd"/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</w:t>
      </w:r>
      <w:proofErr w:type="spellStart"/>
      <w:r w:rsidR="006227D3">
        <w:rPr>
          <w:rFonts w:hint="eastAsia"/>
        </w:rPr>
        <w:t>연산된</w:t>
      </w:r>
      <w:proofErr w:type="spellEnd"/>
      <w:r w:rsidR="006227D3">
        <w:rPr>
          <w:rFonts w:hint="eastAsia"/>
        </w:rPr>
        <w:t xml:space="preserve"> 정보를 </w:t>
      </w:r>
      <w:proofErr w:type="spellStart"/>
      <w:r w:rsidR="006227D3">
        <w:t>RoomGlobalData</w:t>
      </w:r>
      <w:proofErr w:type="spellEnd"/>
      <w:r w:rsidR="006227D3">
        <w:rPr>
          <w:rFonts w:hint="eastAsia"/>
        </w:rPr>
        <w:t xml:space="preserve">에 </w:t>
      </w:r>
      <w:proofErr w:type="spellStart"/>
      <w:r w:rsidR="006227D3">
        <w:rPr>
          <w:rFonts w:hint="eastAsia"/>
        </w:rPr>
        <w:t>채워넣는다</w:t>
      </w:r>
      <w:proofErr w:type="spellEnd"/>
      <w:r w:rsidR="006227D3">
        <w:rPr>
          <w:rFonts w:hint="eastAsia"/>
        </w:rPr>
        <w:t>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="006227D3">
        <w:rPr>
          <w:rFonts w:hint="eastAsia"/>
        </w:rPr>
        <w:t>R</w:t>
      </w:r>
      <w:r w:rsidR="006227D3">
        <w:t>oomGlobalData</w:t>
      </w:r>
      <w:proofErr w:type="spellEnd"/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="00226C93">
        <w:t>RoomGlobalData</w:t>
      </w:r>
      <w:proofErr w:type="spellEnd"/>
      <w:r w:rsidR="00226C93">
        <w:rPr>
          <w:rFonts w:hint="eastAsia"/>
        </w:rPr>
        <w:t xml:space="preserve">와 맵 정보 변화에 따라 </w:t>
      </w:r>
      <w:proofErr w:type="spellStart"/>
      <w:r w:rsidR="00226C93">
        <w:t>MapType</w:t>
      </w:r>
      <w:proofErr w:type="spellEnd"/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 xml:space="preserve">고정부와 가변부로 </w:t>
      </w:r>
      <w:proofErr w:type="spellStart"/>
      <w:r>
        <w:rPr>
          <w:rFonts w:hint="eastAsia"/>
        </w:rPr>
        <w:t>나눠보낸다</w:t>
      </w:r>
      <w:proofErr w:type="spellEnd"/>
      <w:r>
        <w:rPr>
          <w:rFonts w:hint="eastAsia"/>
        </w:rPr>
        <w:t>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proofErr w:type="spellStart"/>
      <w:r>
        <w:t>Machting</w:t>
      </w:r>
      <w:proofErr w:type="spellEnd"/>
      <w:r>
        <w:t xml:space="preserve">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  <w:rPr>
          <w:rFonts w:hint="eastAsia"/>
        </w:rPr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="008C3830">
        <w:t>MatchingThread</w:t>
      </w:r>
      <w:proofErr w:type="spellEnd"/>
      <w:r w:rsidR="008C3830">
        <w:t xml:space="preserve">: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</w:t>
      </w:r>
      <w:proofErr w:type="spellStart"/>
      <w:r w:rsidR="0058624B">
        <w:t>Matching</w:t>
      </w:r>
      <w:r>
        <w:t>Thread</w:t>
      </w:r>
      <w:proofErr w:type="spellEnd"/>
      <w:r w:rsidR="0058624B">
        <w:rPr>
          <w:rFonts w:hint="eastAsia"/>
        </w:rPr>
        <w:t xml:space="preserve">에 </w:t>
      </w:r>
      <w:proofErr w:type="spellStart"/>
      <w:r w:rsidR="0058624B">
        <w:t>Msg_Ready</w:t>
      </w:r>
      <w:proofErr w:type="spellEnd"/>
      <w:r w:rsidR="0058624B">
        <w:t xml:space="preserve">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  <w:rPr>
          <w:rFonts w:hint="eastAsia"/>
        </w:rPr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M</w:t>
      </w:r>
      <w:r>
        <w:t>atchingQueue</w:t>
      </w:r>
      <w:proofErr w:type="spellEnd"/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</w:t>
      </w:r>
      <w:proofErr w:type="spellStart"/>
      <w:r>
        <w:t>Client</w:t>
      </w:r>
      <w:r w:rsidR="002F5DA1">
        <w:rPr>
          <w:rFonts w:hint="eastAsia"/>
        </w:rPr>
        <w:t>S</w:t>
      </w:r>
      <w:r w:rsidR="002F5DA1">
        <w:t>ocket</w:t>
      </w:r>
      <w:proofErr w:type="spellEnd"/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proofErr w:type="spellStart"/>
      <w:r w:rsidR="008C3830">
        <w:t>MatchingQueue</w:t>
      </w:r>
      <w:proofErr w:type="spellEnd"/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proofErr w:type="spellStart"/>
      <w:r>
        <w:t>Msg_PlayGame</w:t>
      </w:r>
      <w:proofErr w:type="spellEnd"/>
      <w:r>
        <w:t xml:space="preserve">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proofErr w:type="spellStart"/>
      <w:r w:rsidR="0058624B">
        <w:t>MatchingQueue</w:t>
      </w:r>
      <w:proofErr w:type="spellEnd"/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  <w:rPr>
          <w:rFonts w:hint="eastAsia"/>
        </w:rPr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proofErr w:type="spellStart"/>
      <w:r>
        <w:rPr>
          <w:rFonts w:hint="eastAsia"/>
        </w:rPr>
        <w:t>키입력</w:t>
      </w:r>
      <w:proofErr w:type="spellEnd"/>
      <w:r>
        <w:rPr>
          <w:rFonts w:hint="eastAsia"/>
        </w:rPr>
        <w:t xml:space="preserve"> 전송</w:t>
      </w:r>
    </w:p>
    <w:p w14:paraId="74BB2336" w14:textId="77777777" w:rsidR="0006298C" w:rsidRDefault="0006298C" w:rsidP="000C3A18">
      <w:pPr>
        <w:wordWrap/>
        <w:spacing w:after="0"/>
        <w:rPr>
          <w:rFonts w:hint="eastAsia"/>
        </w:rPr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  <w:rPr>
          <w:rFonts w:hint="eastAsia"/>
        </w:rPr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7D24CBF5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A7687C6" w14:textId="1AE52602" w:rsidR="00771804" w:rsidRDefault="00771804" w:rsidP="000C3A18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</w:t>
      </w:r>
      <w:proofErr w:type="spellStart"/>
      <w:r>
        <w:t>MatchingThread</w:t>
      </w:r>
      <w:proofErr w:type="spellEnd"/>
      <w:r>
        <w:t>();</w:t>
      </w:r>
      <w:r w:rsidR="0089232D">
        <w:t xml:space="preserve"> </w:t>
      </w:r>
      <w:r w:rsidR="0089232D">
        <w:tab/>
        <w:t>//</w:t>
      </w:r>
      <w:proofErr w:type="spellStart"/>
      <w:r w:rsidR="0089232D">
        <w:rPr>
          <w:rFonts w:hint="eastAsia"/>
        </w:rPr>
        <w:t>매칭시스템</w:t>
      </w:r>
      <w:proofErr w:type="spellEnd"/>
      <w:r w:rsidR="0089232D">
        <w:rPr>
          <w:rFonts w:hint="eastAsia"/>
        </w:rPr>
        <w:t xml:space="preserve"> 관리 스레드로,</w:t>
      </w:r>
      <w:r w:rsidR="0089232D">
        <w:t xml:space="preserve"> </w:t>
      </w:r>
      <w:r w:rsidR="0089232D">
        <w:rPr>
          <w:rFonts w:hint="eastAsia"/>
        </w:rPr>
        <w:t xml:space="preserve">최초 프로세스 시작 시 </w:t>
      </w:r>
      <w:r>
        <w:rPr>
          <w:rFonts w:hint="eastAsia"/>
        </w:rPr>
        <w:t>서버와 함께 실행된다.</w:t>
      </w:r>
    </w:p>
    <w:p w14:paraId="34D6855F" w14:textId="41057277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proofErr w:type="spellStart"/>
      <w:r>
        <w:t>MatchingQueue</w:t>
      </w:r>
      <w:proofErr w:type="spellEnd"/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50A5F8E" w14:textId="28955760" w:rsidR="00610C0F" w:rsidRDefault="00610C0F" w:rsidP="000C3A18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SG_MatchingSystem</w:t>
      </w:r>
      <w:proofErr w:type="spellEnd"/>
      <w:r w:rsidR="002A6852">
        <w:tab/>
      </w:r>
      <w:r w:rsidR="002A6852">
        <w:tab/>
        <w:t>//</w:t>
      </w:r>
      <w:r w:rsidR="002A6852">
        <w:rPr>
          <w:rFonts w:hint="eastAsia"/>
        </w:rPr>
        <w:t>매칭 대기 시스템에서 사용할 메시지</w:t>
      </w:r>
    </w:p>
    <w:p w14:paraId="6E462DF7" w14:textId="618F6B20" w:rsidR="00610C0F" w:rsidRDefault="00610C0F" w:rsidP="000C3A18">
      <w:pPr>
        <w:wordWrap/>
        <w:spacing w:after="0"/>
      </w:pPr>
      <w:r>
        <w:rPr>
          <w:rFonts w:hint="eastAsia"/>
        </w:rPr>
        <w:t>{</w:t>
      </w:r>
    </w:p>
    <w:p w14:paraId="560D9C5D" w14:textId="76BB32FA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Ready</w:t>
      </w:r>
      <w:proofErr w:type="spellEnd"/>
      <w:r>
        <w:t>,</w:t>
      </w:r>
      <w:r w:rsidR="00B270E5">
        <w:tab/>
      </w:r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>클라이언트가 서버에게 대기중임을 알림</w:t>
      </w:r>
    </w:p>
    <w:p w14:paraId="22000011" w14:textId="4117A23F" w:rsidR="00610C0F" w:rsidRDefault="00610C0F" w:rsidP="000C3A18">
      <w:pPr>
        <w:wordWrap/>
        <w:spacing w:after="0"/>
      </w:pPr>
      <w:r>
        <w:t xml:space="preserve">   </w:t>
      </w:r>
      <w:proofErr w:type="spellStart"/>
      <w:r>
        <w:t>Msg_ReadyCancel</w:t>
      </w:r>
      <w:proofErr w:type="spellEnd"/>
      <w:r w:rsidR="00B270E5">
        <w:t>,</w:t>
      </w:r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>클라이언트가 서버에게 대기 취소를 알림</w:t>
      </w:r>
    </w:p>
    <w:p w14:paraId="1F06DD7F" w14:textId="2A4CBF19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ConfirmReadyCancel</w:t>
      </w:r>
      <w:proofErr w:type="spellEnd"/>
      <w:r w:rsidR="00B270E5">
        <w:t>,</w:t>
      </w:r>
      <w:r w:rsidR="00B270E5">
        <w:tab/>
      </w:r>
      <w:r w:rsidR="00B270E5">
        <w:tab/>
        <w:t>//</w:t>
      </w:r>
      <w:r w:rsidR="00B270E5">
        <w:rPr>
          <w:rFonts w:hint="eastAsia"/>
        </w:rPr>
        <w:t>서버가</w:t>
      </w:r>
      <w:r w:rsidR="00B270E5">
        <w:t xml:space="preserve"> </w:t>
      </w:r>
      <w:r w:rsidR="00B270E5">
        <w:rPr>
          <w:rFonts w:hint="eastAsia"/>
        </w:rPr>
        <w:t>클라이언트에게 대기 취소 받았음을 돌려줌</w:t>
      </w:r>
    </w:p>
    <w:p w14:paraId="7794F10F" w14:textId="1AE1ACCD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PlayGame</w:t>
      </w:r>
      <w:proofErr w:type="spellEnd"/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 xml:space="preserve">서버가 클라이언트에게 게임이 시작 </w:t>
      </w:r>
      <w:proofErr w:type="spellStart"/>
      <w:r w:rsidR="00B270E5">
        <w:rPr>
          <w:rFonts w:hint="eastAsia"/>
        </w:rPr>
        <w:t>됐음을</w:t>
      </w:r>
      <w:proofErr w:type="spellEnd"/>
      <w:r w:rsidR="00B270E5">
        <w:rPr>
          <w:rFonts w:hint="eastAsia"/>
        </w:rPr>
        <w:t xml:space="preserve"> 알려줌</w:t>
      </w:r>
    </w:p>
    <w:p w14:paraId="4B09F92C" w14:textId="346C576D" w:rsidR="00610C0F" w:rsidRDefault="00610C0F" w:rsidP="000C3A18">
      <w:pPr>
        <w:wordWrap/>
        <w:spacing w:after="0"/>
      </w:pPr>
      <w:r>
        <w:rPr>
          <w:rFonts w:hint="eastAsia"/>
        </w:rPr>
        <w:t>}</w:t>
      </w:r>
    </w:p>
    <w:p w14:paraId="4BF86DCE" w14:textId="63EFEB6C" w:rsidR="0089232D" w:rsidRP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proofErr w:type="spellStart"/>
      <w:r w:rsidR="002A6852">
        <w:t>ClientNum</w:t>
      </w:r>
      <w:proofErr w:type="spellEnd"/>
      <w:r>
        <w:tab/>
        <w:t>//</w:t>
      </w:r>
      <w:r>
        <w:rPr>
          <w:rFonts w:hint="eastAsia"/>
        </w:rPr>
        <w:t xml:space="preserve">서버가 클라이언트에게 현재 </w:t>
      </w:r>
      <w:proofErr w:type="spellStart"/>
      <w:r>
        <w:t>MatchingQueue</w:t>
      </w:r>
      <w:proofErr w:type="spellEnd"/>
      <w:r>
        <w:rPr>
          <w:rFonts w:hint="eastAsia"/>
        </w:rPr>
        <w:t>에서 대기중인 클라이언트 개수를 알려줌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</w:t>
      </w:r>
      <w:proofErr w:type="spellEnd"/>
      <w:r>
        <w:t>(</w:t>
      </w:r>
      <w:proofErr w:type="gramEnd"/>
      <w:r w:rsidR="0089232D">
        <w:t xml:space="preserve">int </w:t>
      </w:r>
      <w:proofErr w:type="spellStart"/>
      <w:r w:rsidR="0089232D">
        <w:t>MatchingQueueCount</w:t>
      </w:r>
      <w:proofErr w:type="spellEnd"/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proofErr w:type="spellStart"/>
      <w:r w:rsidR="0089232D">
        <w:t>MatchingQueue</w:t>
      </w:r>
      <w:proofErr w:type="spellEnd"/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proofErr w:type="spellStart"/>
      <w:r w:rsidR="0089232D">
        <w:t>Msg_PlayGame</w:t>
      </w:r>
      <w:proofErr w:type="spellEnd"/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proofErr w:type="spellStart"/>
      <w:r>
        <w:t>CreateGameServerThrea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tchingQueueDeQueue</w:t>
      </w:r>
      <w:proofErr w:type="spellEnd"/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 xml:space="preserve">) </w:t>
      </w:r>
      <w:proofErr w:type="spellStart"/>
      <w:r>
        <w:t>MatchingQueue</w:t>
      </w:r>
      <w:proofErr w:type="spellEnd"/>
      <w:r>
        <w:rPr>
          <w:rFonts w:hint="eastAsia"/>
        </w:rPr>
        <w:t>에 추가되어 있는 클라이언트들에게 현재 대기 중인 클라이언트의 수(</w:t>
      </w:r>
      <w:proofErr w:type="spellStart"/>
      <w:r>
        <w:t>ClientNum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 xml:space="preserve">oid </w:t>
      </w:r>
      <w:proofErr w:type="spellStart"/>
      <w:proofErr w:type="gramStart"/>
      <w:r w:rsidR="0089232D">
        <w:t>CreateGameServerThread</w:t>
      </w:r>
      <w:proofErr w:type="spellEnd"/>
      <w:r w:rsidR="0089232D">
        <w:t>(</w:t>
      </w:r>
      <w:proofErr w:type="gramEnd"/>
      <w:r w:rsidR="0089232D">
        <w:t>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proofErr w:type="spellStart"/>
      <w:r w:rsidR="009D16FB">
        <w:rPr>
          <w:rFonts w:hint="eastAsia"/>
        </w:rPr>
        <w:t>G</w:t>
      </w:r>
      <w:r w:rsidR="009D16FB">
        <w:t>ameServerThread</w:t>
      </w:r>
      <w:proofErr w:type="spellEnd"/>
      <w:r w:rsidR="009D16FB">
        <w:rPr>
          <w:rFonts w:hint="eastAsia"/>
        </w:rPr>
        <w:t>를 생성하며,</w:t>
      </w:r>
      <w:r w:rsidR="009D16FB">
        <w:t xml:space="preserve"> </w:t>
      </w:r>
      <w:proofErr w:type="spellStart"/>
      <w:r w:rsidR="009D16FB">
        <w:rPr>
          <w:rFonts w:hint="eastAsia"/>
        </w:rPr>
        <w:t>M</w:t>
      </w:r>
      <w:r w:rsidR="009D16FB">
        <w:t>atchingQueue</w:t>
      </w:r>
      <w:proofErr w:type="spellEnd"/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rPr>
          <w:rFonts w:hint="eastAsia"/>
        </w:rPr>
        <w:t>M</w:t>
      </w:r>
      <w:r>
        <w:t>atchingQueueDeQueue</w:t>
      </w:r>
      <w:proofErr w:type="spellEnd"/>
      <w:r>
        <w:t>(</w:t>
      </w:r>
      <w:proofErr w:type="gramEnd"/>
      <w:r>
        <w:t>)</w:t>
      </w:r>
    </w:p>
    <w:p w14:paraId="210D7493" w14:textId="12BA53F9" w:rsidR="009D16FB" w:rsidRDefault="009D16FB" w:rsidP="000C3A18">
      <w:pPr>
        <w:wordWrap/>
        <w:spacing w:after="0"/>
        <w:ind w:left="800"/>
      </w:pPr>
      <w:r>
        <w:t>//</w:t>
      </w:r>
      <w:proofErr w:type="spellStart"/>
      <w:r>
        <w:t>GameServerThread</w:t>
      </w:r>
      <w:proofErr w:type="spellEnd"/>
      <w:r>
        <w:rPr>
          <w:rFonts w:hint="eastAsia"/>
        </w:rPr>
        <w:t xml:space="preserve">로 넘어간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  <w:r>
        <w:t xml:space="preserve"> 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4AEC7AE5" w14:textId="404790C0" w:rsidR="00BE2C06" w:rsidRDefault="00BE2C06" w:rsidP="00BE2C06">
      <w:pPr>
        <w:widowControl/>
        <w:wordWrap/>
        <w:autoSpaceDE/>
        <w:autoSpaceDN/>
        <w:spacing w:after="0"/>
        <w:ind w:firstLine="800"/>
        <w:rPr>
          <w:rFonts w:hint="eastAsia"/>
        </w:rPr>
      </w:pPr>
      <w:r>
        <w:t>//</w:t>
      </w:r>
      <w:proofErr w:type="spellStart"/>
      <w:r>
        <w:rPr>
          <w:rFonts w:hint="eastAsia"/>
        </w:rPr>
        <w:t>M</w:t>
      </w:r>
      <w:r>
        <w:t>sg_PlayGame</w:t>
      </w:r>
      <w:proofErr w:type="spellEnd"/>
      <w:r>
        <w:rPr>
          <w:rFonts w:hint="eastAsia"/>
        </w:rPr>
        <w:t>을 받은 후</w:t>
      </w:r>
      <w:r>
        <w:rPr>
          <w:rFonts w:hint="eastAsia"/>
        </w:rPr>
        <w:t xml:space="preserve">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77777777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6E0D2CB9" w14:textId="77777777" w:rsidR="00A357AD" w:rsidRDefault="00A357AD" w:rsidP="00A357AD">
      <w:pPr>
        <w:widowControl/>
        <w:wordWrap/>
        <w:autoSpaceDE/>
        <w:autoSpaceDN/>
        <w:spacing w:after="0"/>
      </w:pPr>
      <w:r>
        <w:t>struct Player</w:t>
      </w:r>
    </w:p>
    <w:p w14:paraId="7662DAA8" w14:textId="5D19DDD5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33C49A10" w14:textId="5C9524D9" w:rsidR="00A357AD" w:rsidRDefault="00A357AD" w:rsidP="00A357AD">
      <w:pPr>
        <w:widowControl/>
        <w:wordWrap/>
        <w:autoSpaceDE/>
        <w:autoSpaceDN/>
        <w:spacing w:after="0"/>
        <w:ind w:firstLineChars="100" w:firstLine="200"/>
      </w:pPr>
      <w:r>
        <w:rPr>
          <w:rFonts w:hint="eastAsia"/>
        </w:rPr>
        <w:t>S</w:t>
      </w:r>
      <w:r>
        <w:t xml:space="preserve">OCKET </w:t>
      </w:r>
      <w:proofErr w:type="spellStart"/>
      <w:r>
        <w:t>clientSocket</w:t>
      </w:r>
      <w:proofErr w:type="spellEnd"/>
      <w:r>
        <w:t>;</w:t>
      </w:r>
    </w:p>
    <w:p w14:paraId="18573613" w14:textId="6ACB4470" w:rsidR="00A357AD" w:rsidRDefault="00A357AD" w:rsidP="00A357AD">
      <w:pPr>
        <w:widowControl/>
        <w:wordWrap/>
        <w:autoSpaceDE/>
        <w:autoSpaceDN/>
        <w:spacing w:after="0"/>
        <w:rPr>
          <w:rFonts w:hint="eastAsia"/>
        </w:rPr>
      </w:pPr>
      <w:r>
        <w:t xml:space="preserve">  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</w:t>
      </w:r>
      <w:r>
        <w:t>Key</w:t>
      </w:r>
      <w:proofErr w:type="spellEnd"/>
      <w:r w:rsidR="00BE2C06">
        <w:t>[MAX_PLAYER</w:t>
      </w:r>
      <w:r w:rsidR="00BE2C06">
        <w:t>]</w:t>
      </w:r>
      <w:r>
        <w:t>;</w:t>
      </w:r>
      <w:r w:rsidR="00BE2C06">
        <w:tab/>
      </w:r>
      <w:r w:rsidR="00BE2C06">
        <w:tab/>
      </w:r>
      <w:r w:rsidR="00BE2C06">
        <w:t xml:space="preserve">//클라이언트의 </w:t>
      </w:r>
      <w:proofErr w:type="spellStart"/>
      <w:r w:rsidR="00BE2C06">
        <w:t>키입력</w:t>
      </w:r>
      <w:proofErr w:type="spellEnd"/>
      <w:r w:rsidR="00BE2C06">
        <w:t xml:space="preserve"> 저장</w:t>
      </w:r>
    </w:p>
    <w:p w14:paraId="354B21E4" w14:textId="130D5ACD" w:rsidR="00BE2C06" w:rsidRDefault="00A357AD" w:rsidP="00A357AD">
      <w:pPr>
        <w:widowControl/>
        <w:wordWrap/>
        <w:autoSpaceDE/>
        <w:autoSpaceDN/>
        <w:spacing w:after="0"/>
        <w:rPr>
          <w:rFonts w:hint="eastAsia"/>
        </w:rPr>
      </w:pPr>
      <w:r>
        <w:t xml:space="preserve">   </w:t>
      </w:r>
      <w:proofErr w:type="spellStart"/>
      <w:r>
        <w:rPr>
          <w:rFonts w:hint="eastAsia"/>
        </w:rPr>
        <w:t>C</w:t>
      </w:r>
      <w:r>
        <w:t>haracterStatus</w:t>
      </w:r>
      <w:proofErr w:type="spellEnd"/>
      <w:r>
        <w:t xml:space="preserve"> </w:t>
      </w:r>
      <w:proofErr w:type="spellStart"/>
      <w:r>
        <w:t>m_</w:t>
      </w:r>
      <w:r>
        <w:t>stat</w:t>
      </w:r>
      <w:r>
        <w:rPr>
          <w:rFonts w:hint="eastAsia"/>
        </w:rPr>
        <w:t>s</w:t>
      </w:r>
      <w:proofErr w:type="spellEnd"/>
      <w:r>
        <w:t>;</w:t>
      </w:r>
      <w:r w:rsidR="00BE2C06">
        <w:tab/>
      </w:r>
      <w:r w:rsidR="00BE2C06">
        <w:tab/>
      </w:r>
      <w:r w:rsidR="00BE2C06">
        <w:t>//캐릭터들의 상태 저장</w:t>
      </w:r>
    </w:p>
    <w:p w14:paraId="460F7BC7" w14:textId="5B0C6D6A" w:rsidR="00BE2C06" w:rsidRDefault="00A357AD" w:rsidP="00A357AD">
      <w:pPr>
        <w:widowControl/>
        <w:wordWrap/>
        <w:autoSpaceDE/>
        <w:autoSpaceDN/>
        <w:spacing w:after="0"/>
        <w:rPr>
          <w:rFonts w:hint="eastAsia"/>
        </w:rPr>
      </w:pPr>
      <w:r>
        <w:t>};</w:t>
      </w:r>
    </w:p>
    <w:p w14:paraId="6ED67CED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struct </w:t>
      </w:r>
      <w:proofErr w:type="spellStart"/>
      <w:r>
        <w:t>GameServerThreadData</w:t>
      </w:r>
      <w:proofErr w:type="spellEnd"/>
    </w:p>
    <w:p w14:paraId="35838A02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12523696" w14:textId="405138D6" w:rsidR="00A357AD" w:rsidRDefault="00A357AD" w:rsidP="00A357AD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</w:t>
      </w:r>
      <w:r w:rsidR="00BE2C06">
        <w:tab/>
        <w:t xml:space="preserve">    //</w:t>
      </w:r>
      <w:proofErr w:type="spellStart"/>
      <w:r w:rsidR="00BE2C06">
        <w:t>MatchingThread</w:t>
      </w:r>
      <w:proofErr w:type="spellEnd"/>
      <w:r w:rsidR="00BE2C06">
        <w:rPr>
          <w:rFonts w:hint="eastAsia"/>
        </w:rPr>
        <w:t>에 넘겨받은 클라이언트 소켓</w:t>
      </w:r>
    </w:p>
    <w:p w14:paraId="0F2E4DF7" w14:textId="09B52C13" w:rsidR="00A357AD" w:rsidRDefault="00A357AD" w:rsidP="00A357AD">
      <w:pPr>
        <w:widowControl/>
        <w:wordWrap/>
        <w:autoSpaceDE/>
        <w:autoSpaceDN/>
        <w:spacing w:after="0"/>
        <w:rPr>
          <w:rFonts w:hint="eastAsia"/>
        </w:rPr>
      </w:pPr>
      <w:r>
        <w:t xml:space="preserve">  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   //</w:t>
      </w:r>
      <w:r w:rsidR="00BE2C06">
        <w:rPr>
          <w:rFonts w:hint="eastAsia"/>
        </w:rPr>
        <w:t xml:space="preserve">소켓 프로그래밍과 무관한 </w:t>
      </w:r>
      <w:r>
        <w:t>플레이어 개개인의 상태</w:t>
      </w:r>
    </w:p>
    <w:p w14:paraId="7E71BDD7" w14:textId="6B9E2867" w:rsidR="00A357AD" w:rsidRDefault="00A357AD" w:rsidP="00A357AD">
      <w:pPr>
        <w:widowControl/>
        <w:wordWrap/>
        <w:autoSpaceDE/>
        <w:autoSpaceDN/>
        <w:spacing w:after="0"/>
      </w:pPr>
      <w:r>
        <w:t xml:space="preserve">   char      </w:t>
      </w:r>
      <w:proofErr w:type="spellStart"/>
      <w:r>
        <w:t>m_nCurrentPlayerAmount</w:t>
      </w:r>
      <w:proofErr w:type="spellEnd"/>
      <w:r>
        <w:t>;</w:t>
      </w:r>
      <w:r w:rsidR="00BE2C06">
        <w:t xml:space="preserve"> </w:t>
      </w:r>
      <w:r w:rsidR="00BE2C06">
        <w:tab/>
        <w:t>//</w:t>
      </w:r>
      <w:r w:rsidR="00BE2C06">
        <w:rPr>
          <w:rFonts w:hint="eastAsia"/>
        </w:rPr>
        <w:t>현재 접속한 플레이어의 수</w:t>
      </w:r>
    </w:p>
    <w:p w14:paraId="6C8CDB63" w14:textId="3B771A9A" w:rsidR="00A357AD" w:rsidRDefault="00A357AD" w:rsidP="00A357AD">
      <w:pPr>
        <w:widowControl/>
        <w:wordWrap/>
        <w:autoSpaceDE/>
        <w:autoSpaceDN/>
        <w:spacing w:after="0"/>
      </w:pPr>
      <w:r>
        <w:t xml:space="preserve">   bool      </w:t>
      </w:r>
      <w:proofErr w:type="spellStart"/>
      <w:r>
        <w:t>m_bMapChanged</w:t>
      </w:r>
      <w:proofErr w:type="spellEnd"/>
      <w:r>
        <w:t>;</w:t>
      </w:r>
      <w:r w:rsidR="00BE2C06">
        <w:tab/>
      </w:r>
      <w:r w:rsidR="00BE2C06">
        <w:tab/>
        <w:t>//</w:t>
      </w:r>
      <w:proofErr w:type="spellStart"/>
      <w:r w:rsidR="00BE2C06">
        <w:rPr>
          <w:rFonts w:hint="eastAsia"/>
        </w:rPr>
        <w:t>맵이</w:t>
      </w:r>
      <w:proofErr w:type="spellEnd"/>
      <w:r w:rsidR="00BE2C06">
        <w:rPr>
          <w:rFonts w:hint="eastAsia"/>
        </w:rPr>
        <w:t xml:space="preserve"> 바뀌었는 지 여부 알려줌</w:t>
      </w:r>
    </w:p>
    <w:p w14:paraId="72C94F96" w14:textId="0146F600" w:rsidR="00A357AD" w:rsidRDefault="00A357AD" w:rsidP="00A357AD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GameTimer</w:t>
      </w:r>
      <w:proofErr w:type="spellEnd"/>
      <w:r>
        <w:t xml:space="preserve">   </w:t>
      </w:r>
      <w:proofErr w:type="spellStart"/>
      <w:r>
        <w:t>m_</w:t>
      </w:r>
      <w:proofErr w:type="gramStart"/>
      <w:r>
        <w:t>timer</w:t>
      </w:r>
      <w:proofErr w:type="spellEnd"/>
      <w:r>
        <w:t xml:space="preserve">;   </w:t>
      </w:r>
      <w:proofErr w:type="gramEnd"/>
      <w:r>
        <w:t xml:space="preserve">         </w:t>
      </w:r>
      <w:r w:rsidR="00BE2C06">
        <w:tab/>
      </w:r>
      <w:r>
        <w:t>//업데이트에서 프레임시간</w:t>
      </w:r>
      <w:r w:rsidR="00BE2C06">
        <w:rPr>
          <w:rFonts w:hint="eastAsia"/>
        </w:rPr>
        <w:t xml:space="preserve"> </w:t>
      </w:r>
      <w:r>
        <w:t>연산</w:t>
      </w:r>
      <w:r w:rsidR="00BE2C06">
        <w:rPr>
          <w:rFonts w:hint="eastAsia"/>
        </w:rPr>
        <w:t xml:space="preserve"> 시</w:t>
      </w:r>
      <w:r>
        <w:t xml:space="preserve"> 사용</w:t>
      </w:r>
    </w:p>
    <w:p w14:paraId="689726B7" w14:textId="77777777" w:rsidR="00BE2C06" w:rsidRDefault="00A357AD" w:rsidP="00BE2C06">
      <w:pPr>
        <w:widowControl/>
        <w:wordWrap/>
        <w:autoSpaceDE/>
        <w:autoSpaceDN/>
        <w:spacing w:after="0"/>
        <w:rPr>
          <w:rFonts w:hint="eastAsia"/>
        </w:rPr>
      </w:pPr>
      <w:r>
        <w:t xml:space="preserve">   </w:t>
      </w:r>
      <w:proofErr w:type="spellStart"/>
      <w:r w:rsidR="00BE2C06">
        <w:t>MapType</w:t>
      </w:r>
      <w:proofErr w:type="spellEnd"/>
      <w:r w:rsidR="00BE2C06">
        <w:t xml:space="preserve"> GAMEMAP</w:t>
      </w:r>
      <w:r w:rsidR="00BE2C06">
        <w:rPr>
          <w:rFonts w:hint="eastAsia"/>
        </w:rPr>
        <w:t>[</w:t>
      </w:r>
      <w:r w:rsidR="00BE2C06">
        <w:t>8][16]</w:t>
      </w:r>
      <w:r w:rsidR="00BE2C06">
        <w:tab/>
      </w:r>
      <w:r w:rsidR="00BE2C06">
        <w:tab/>
        <w:t>//</w:t>
      </w:r>
      <w:r w:rsidR="00BE2C06">
        <w:rPr>
          <w:rFonts w:hint="eastAsia"/>
        </w:rPr>
        <w:t>게임 연산에 쓰일 맵 정보</w:t>
      </w:r>
    </w:p>
    <w:p w14:paraId="68867A11" w14:textId="77777777" w:rsidR="00A357AD" w:rsidRDefault="00A357AD" w:rsidP="00A357AD">
      <w:pPr>
        <w:widowControl/>
        <w:wordWrap/>
        <w:autoSpaceDE/>
        <w:autoSpaceDN/>
        <w:spacing w:after="0"/>
        <w:rPr>
          <w:rFonts w:hint="eastAsia"/>
        </w:rPr>
      </w:pPr>
    </w:p>
    <w:p w14:paraId="0A05DCCF" w14:textId="4A93A297" w:rsidR="00A357AD" w:rsidRDefault="00A357AD" w:rsidP="00A357AD">
      <w:pPr>
        <w:widowControl/>
        <w:wordWrap/>
        <w:autoSpaceDE/>
        <w:autoSpaceDN/>
        <w:spacing w:after="0"/>
        <w:rPr>
          <w:rFonts w:hint="eastAsia"/>
        </w:rPr>
      </w:pPr>
      <w:r>
        <w:t xml:space="preserve">   void </w:t>
      </w:r>
      <w:proofErr w:type="spellStart"/>
      <w:r>
        <w:t>MakeCommunicationThread</w:t>
      </w:r>
      <w:proofErr w:type="spellEnd"/>
      <w:r>
        <w:t>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  <w:rPr>
          <w:rFonts w:hint="eastAsia"/>
        </w:rPr>
      </w:pPr>
      <w:r>
        <w:t>};</w:t>
      </w:r>
    </w:p>
    <w:p w14:paraId="4FFF62F2" w14:textId="3DA2AA0A" w:rsidR="00A357AD" w:rsidRDefault="00A357AD" w:rsidP="00A357AD">
      <w:pPr>
        <w:widowControl/>
        <w:wordWrap/>
        <w:autoSpaceDE/>
        <w:autoSpaceDN/>
        <w:spacing w:after="0"/>
      </w:pPr>
      <w:r>
        <w:t xml:space="preserve">DWORD WINAPI </w:t>
      </w:r>
      <w:proofErr w:type="spellStart"/>
      <w:proofErr w:type="gramStart"/>
      <w:r>
        <w:t>ClientCommunication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24621DCC" w14:textId="4C7AABC9" w:rsidR="00BE2C06" w:rsidRDefault="00BE2C06" w:rsidP="00A357AD">
      <w:pPr>
        <w:widowControl/>
        <w:wordWrap/>
        <w:autoSpaceDE/>
        <w:autoSpaceDN/>
        <w:spacing w:after="0"/>
        <w:rPr>
          <w:rFonts w:hint="eastAsia"/>
        </w:rPr>
      </w:pPr>
      <w:r>
        <w:tab/>
        <w:t>//</w:t>
      </w:r>
      <w:proofErr w:type="spellStart"/>
      <w:r>
        <w:t>GameServerThread</w:t>
      </w:r>
      <w:proofErr w:type="spellEnd"/>
      <w:r>
        <w:rPr>
          <w:rFonts w:hint="eastAsia"/>
        </w:rPr>
        <w:t>를 생성 후 클라이언트와 통신할 스레드 생성</w:t>
      </w:r>
    </w:p>
    <w:p w14:paraId="2EDF0A80" w14:textId="77777777" w:rsidR="00BE2C06" w:rsidRDefault="00BE2C06">
      <w:pPr>
        <w:widowControl/>
        <w:wordWrap/>
        <w:autoSpaceDE/>
        <w:autoSpaceDN/>
      </w:pPr>
      <w:r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GameTCPClient</w:t>
      </w:r>
      <w:proofErr w:type="spellEnd"/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</w:t>
      </w:r>
      <w:proofErr w:type="spellStart"/>
      <w:r>
        <w:t>wsa</w:t>
      </w:r>
      <w:proofErr w:type="spellEnd"/>
      <w:r>
        <w:t>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</w:t>
      </w:r>
      <w:proofErr w:type="gramStart"/>
      <w:r>
        <w:t>keys</w:t>
      </w:r>
      <w:proofErr w:type="spellEnd"/>
      <w:r>
        <w:t xml:space="preserve">;   </w:t>
      </w:r>
      <w:proofErr w:type="gramEnd"/>
      <w:r>
        <w:t xml:space="preserve">         </w:t>
      </w:r>
      <w:r>
        <w:tab/>
      </w:r>
      <w:r>
        <w:tab/>
      </w:r>
      <w:r>
        <w:tab/>
        <w:t xml:space="preserve">//클라이언트의 </w:t>
      </w:r>
      <w:proofErr w:type="spellStart"/>
      <w:r>
        <w:t>키입력</w:t>
      </w:r>
      <w:proofErr w:type="spellEnd"/>
      <w:r>
        <w:t xml:space="preserve">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</w:t>
      </w:r>
      <w:proofErr w:type="gramStart"/>
      <w:r>
        <w:t xml:space="preserve">];   </w:t>
      </w:r>
      <w:proofErr w:type="gramEnd"/>
      <w:r>
        <w:tab/>
        <w:t xml:space="preserve">//게임 </w:t>
      </w:r>
      <w:proofErr w:type="spellStart"/>
      <w:r>
        <w:t>맵의</w:t>
      </w:r>
      <w:proofErr w:type="spellEnd"/>
      <w:r>
        <w:t xml:space="preserve">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</w:t>
      </w:r>
      <w:proofErr w:type="gramStart"/>
      <w:r>
        <w:t xml:space="preserve">  /</w:t>
      </w:r>
      <w:proofErr w:type="gramEnd"/>
      <w:r>
        <w:t xml:space="preserve">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GameTCP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 xml:space="preserve">생성 시 </w:t>
      </w:r>
      <w:proofErr w:type="spellStart"/>
      <w:r>
        <w:t>윈속초기화와</w:t>
      </w:r>
      <w:proofErr w:type="spellEnd"/>
      <w:r>
        <w:t xml:space="preserve">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</w:t>
      </w:r>
      <w:proofErr w:type="spellStart"/>
      <w:r>
        <w:t>GameTCPClient</w:t>
      </w:r>
      <w:proofErr w:type="spellEnd"/>
      <w:r w:rsidR="00A60D27">
        <w:t xml:space="preserve"> </w:t>
      </w:r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>소멸 시</w:t>
      </w:r>
      <w:r>
        <w:t xml:space="preserve"> </w:t>
      </w:r>
      <w:proofErr w:type="spellStart"/>
      <w:r>
        <w:t>closesocket</w:t>
      </w:r>
      <w:proofErr w:type="spellEnd"/>
      <w:r>
        <w:t xml:space="preserve">과 </w:t>
      </w:r>
      <w:proofErr w:type="spellStart"/>
      <w:r>
        <w:t>윈속종료</w:t>
      </w:r>
      <w:proofErr w:type="spellEnd"/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TitleSceneSendData</w:t>
      </w:r>
      <w:proofErr w:type="spellEnd"/>
      <w:r>
        <w:t>(</w:t>
      </w:r>
      <w:proofErr w:type="spellStart"/>
      <w:proofErr w:type="gramEnd"/>
      <w:r w:rsidR="00AD16EF">
        <w:t>enum</w:t>
      </w:r>
      <w:proofErr w:type="spellEnd"/>
      <w:r w:rsidR="00AD16EF">
        <w:t xml:space="preserve"> </w:t>
      </w:r>
      <w:proofErr w:type="spellStart"/>
      <w:r w:rsidR="00AD16EF">
        <w:t>MSG_MathcingSystem</w:t>
      </w:r>
      <w:proofErr w:type="spellEnd"/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t>Msg_Ready</w:t>
      </w:r>
      <w:proofErr w:type="spellEnd"/>
      <w:r>
        <w:t xml:space="preserve">나 </w:t>
      </w:r>
      <w:proofErr w:type="spellStart"/>
      <w:r>
        <w:t>Msg_ReadyCancel</w:t>
      </w:r>
      <w:proofErr w:type="spellEnd"/>
      <w:r>
        <w:t xml:space="preserve">를 </w:t>
      </w:r>
      <w:proofErr w:type="spellStart"/>
      <w:r w:rsidR="00A60D27">
        <w:rPr>
          <w:rFonts w:hint="eastAsia"/>
        </w:rPr>
        <w:t>M</w:t>
      </w:r>
      <w:r w:rsidR="00A60D27">
        <w:t>atchingThread</w:t>
      </w:r>
      <w:proofErr w:type="spellEnd"/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proofErr w:type="spellStart"/>
      <w:proofErr w:type="gramStart"/>
      <w:r>
        <w:t>TitleSceneRecvData</w:t>
      </w:r>
      <w:proofErr w:type="spellEnd"/>
      <w:r>
        <w:t>(</w:t>
      </w:r>
      <w:proofErr w:type="gramEnd"/>
      <w:r w:rsidR="00A60D27">
        <w:rPr>
          <w:rFonts w:hint="eastAsia"/>
        </w:rPr>
        <w:t>i</w:t>
      </w:r>
      <w:r w:rsidR="00A60D27">
        <w:t>nt *</w:t>
      </w:r>
      <w:proofErr w:type="spellStart"/>
      <w:r w:rsidR="00A60D27">
        <w:t>GetClientNum</w:t>
      </w:r>
      <w:proofErr w:type="spellEnd"/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proofErr w:type="spellStart"/>
      <w:r>
        <w:rPr>
          <w:rFonts w:hint="eastAsia"/>
        </w:rPr>
        <w:t>M</w:t>
      </w:r>
      <w:r>
        <w:t>atchingThread</w:t>
      </w:r>
      <w:proofErr w:type="spellEnd"/>
      <w:r>
        <w:t xml:space="preserve">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C</w:t>
      </w:r>
      <w:r>
        <w:t>lientNum</w:t>
      </w:r>
      <w:proofErr w:type="spellEnd"/>
      <w:r>
        <w:t xml:space="preserve">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proofErr w:type="spellStart"/>
      <w:r w:rsidR="00AD16EF">
        <w:t>GetClientNum</w:t>
      </w:r>
      <w:proofErr w:type="spellEnd"/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M</w:t>
      </w:r>
      <w:r>
        <w:t>sg_ConfirmRead</w:t>
      </w:r>
      <w:r w:rsidR="00AD16EF">
        <w:t>y</w:t>
      </w:r>
      <w:r>
        <w:t>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 xml:space="preserve">서버 쪽에서 수신이 </w:t>
      </w:r>
      <w:proofErr w:type="spellStart"/>
      <w:r>
        <w:rPr>
          <w:rFonts w:hint="eastAsia"/>
        </w:rPr>
        <w:t>확인됐음을</w:t>
      </w:r>
      <w:proofErr w:type="spellEnd"/>
      <w:r>
        <w:rPr>
          <w:rFonts w:hint="eastAsia"/>
        </w:rPr>
        <w:t xml:space="preserve">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proofErr w:type="spellStart"/>
      <w:r>
        <w:t>Msg_PlayGame</w:t>
      </w:r>
      <w:proofErr w:type="spellEnd"/>
      <w:r w:rsidR="00FE0314">
        <w:t xml:space="preserve">: </w:t>
      </w:r>
      <w:proofErr w:type="spellStart"/>
      <w:r>
        <w:t>PlayScene</w:t>
      </w:r>
      <w:proofErr w:type="spellEnd"/>
      <w:r>
        <w:t xml:space="preserve">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PlaySceneSendData</w:t>
      </w:r>
      <w:proofErr w:type="spellEnd"/>
      <w:r>
        <w:t xml:space="preserve">(); </w:t>
      </w:r>
      <w:r>
        <w:tab/>
        <w:t>//</w:t>
      </w:r>
      <w:proofErr w:type="spellStart"/>
      <w:r w:rsidR="00FE0314">
        <w:t>KeyInput</w:t>
      </w:r>
      <w:proofErr w:type="spellEnd"/>
      <w:r w:rsidR="00FE0314">
        <w:t xml:space="preserve"> </w:t>
      </w:r>
      <w:proofErr w:type="spellStart"/>
      <w:r>
        <w:t>m_keys</w:t>
      </w:r>
      <w:proofErr w:type="spellEnd"/>
      <w:r>
        <w:t xml:space="preserve">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  <w:rPr>
          <w:rFonts w:hint="eastAsia"/>
        </w:rPr>
      </w:pPr>
      <w:r>
        <w:t xml:space="preserve">   void </w:t>
      </w:r>
      <w:proofErr w:type="spellStart"/>
      <w:r>
        <w:t>PlaySceneRecvData</w:t>
      </w:r>
      <w:proofErr w:type="spellEnd"/>
      <w:r>
        <w:t>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</w:t>
      </w:r>
      <w:proofErr w:type="spellStart"/>
      <w:r w:rsidR="00FE0314">
        <w:rPr>
          <w:rFonts w:hint="eastAsia"/>
        </w:rPr>
        <w:t>연산된</w:t>
      </w:r>
      <w:proofErr w:type="spellEnd"/>
      <w:r w:rsidR="00FE0314">
        <w:rPr>
          <w:rFonts w:hint="eastAsia"/>
        </w:rPr>
        <w:t xml:space="preserve">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proofErr w:type="spellStart"/>
      <w:r w:rsidR="00570F4C">
        <w:t>CharacterStatus</w:t>
      </w:r>
      <w:proofErr w:type="spellEnd"/>
      <w:r w:rsidR="00570F4C">
        <w:t xml:space="preserve"> </w:t>
      </w:r>
      <w:proofErr w:type="spellStart"/>
      <w:r w:rsidR="00570F4C">
        <w:t>m_stats</w:t>
      </w:r>
      <w:proofErr w:type="spellEnd"/>
      <w:r w:rsidR="00570F4C">
        <w:t xml:space="preserve">, </w:t>
      </w:r>
      <w:proofErr w:type="spellStart"/>
      <w:proofErr w:type="gramStart"/>
      <w:r w:rsidR="00570F4C">
        <w:t>MapType</w:t>
      </w:r>
      <w:proofErr w:type="spellEnd"/>
      <w:r w:rsidR="00570F4C">
        <w:t xml:space="preserve">  </w:t>
      </w:r>
      <w:proofErr w:type="spellStart"/>
      <w:r w:rsidR="00570F4C">
        <w:t>m</w:t>
      </w:r>
      <w:proofErr w:type="gramEnd"/>
      <w:r w:rsidR="00570F4C">
        <w:t>_map</w:t>
      </w:r>
      <w:proofErr w:type="spellEnd"/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,</w:t>
      </w:r>
      <w:r w:rsidR="000A6568">
        <w:t xml:space="preserve"> </w:t>
      </w:r>
      <w:proofErr w:type="spellStart"/>
      <w:r>
        <w:t>MapType</w:t>
      </w:r>
      <w:proofErr w:type="spellEnd"/>
      <w:r>
        <w:t>*</w:t>
      </w:r>
      <w:r w:rsidR="000A6568">
        <w:t xml:space="preserve"> </w:t>
      </w:r>
      <w:proofErr w:type="spellStart"/>
      <w:r w:rsidR="000A6568">
        <w:t>recvMTData</w:t>
      </w:r>
      <w:proofErr w:type="spellEnd"/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  <w:rPr>
          <w:rFonts w:hint="eastAsia"/>
        </w:rPr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>*</w:t>
      </w:r>
      <w:r w:rsidR="000A6568">
        <w:t xml:space="preserve"> </w:t>
      </w:r>
      <w:proofErr w:type="spellStart"/>
      <w:r w:rsidR="000A6568">
        <w:t>keyinput</w:t>
      </w:r>
      <w:proofErr w:type="spellEnd"/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  <w:rPr>
          <w:rFonts w:hint="eastAsia"/>
        </w:rPr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 xml:space="preserve">class </w:t>
      </w:r>
      <w:proofErr w:type="spellStart"/>
      <w:r>
        <w:t>RoomGlobalData</w:t>
      </w:r>
      <w:proofErr w:type="spellEnd"/>
      <w:r>
        <w:tab/>
        <w:t>//</w:t>
      </w:r>
      <w:proofErr w:type="spellStart"/>
      <w:r>
        <w:t>CommunicationThread</w:t>
      </w:r>
      <w:proofErr w:type="spellEnd"/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  <w:rPr>
          <w:rFonts w:hint="eastAsia"/>
        </w:rPr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</w:t>
      </w:r>
      <w:proofErr w:type="spellStart"/>
      <w:r>
        <w:t>m_sockets</w:t>
      </w:r>
      <w:proofErr w:type="spellEnd"/>
      <w:r>
        <w:t>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     </w:t>
      </w:r>
      <w:proofErr w:type="spellStart"/>
      <w:r>
        <w:t>m_keyInput</w:t>
      </w:r>
      <w:proofErr w:type="spellEnd"/>
      <w:r>
        <w:t>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  <w:rPr>
          <w:rFonts w:hint="eastAsia"/>
        </w:rPr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CharacterStatus</w:t>
      </w:r>
      <w:proofErr w:type="spellEnd"/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</w:t>
      </w:r>
      <w:proofErr w:type="spellStart"/>
      <w:r>
        <w:t>isAlive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  <w:rPr>
          <w:rFonts w:hint="eastAsia"/>
        </w:rPr>
      </w:pPr>
      <w:r>
        <w:t xml:space="preserve">   char </w:t>
      </w:r>
      <w:proofErr w:type="spellStart"/>
      <w:r>
        <w:t>whoseControl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NumOfMaxAttack</w:t>
      </w:r>
      <w:proofErr w:type="spellEnd"/>
      <w:r>
        <w:t>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KeyInput</w:t>
      </w:r>
      <w:proofErr w:type="spellEnd"/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68245500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12315120" w14:textId="1603675C" w:rsidR="000C3A18" w:rsidRDefault="000C3A18" w:rsidP="000C3A18">
      <w:pPr>
        <w:wordWrap/>
        <w:spacing w:after="0"/>
        <w:rPr>
          <w:rFonts w:hint="eastAsia"/>
        </w:rPr>
      </w:pPr>
      <w:r>
        <w:t>};</w:t>
      </w:r>
    </w:p>
    <w:p w14:paraId="0901E13D" w14:textId="77777777" w:rsidR="000C3A18" w:rsidRDefault="000C3A18" w:rsidP="000C3A18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apBitComparison</w:t>
      </w:r>
      <w:proofErr w:type="spellEnd"/>
    </w:p>
    <w:p w14:paraId="282AA5DF" w14:textId="77777777" w:rsidR="000C3A18" w:rsidRDefault="000C3A18" w:rsidP="000C3A18">
      <w:pPr>
        <w:wordWrap/>
        <w:spacing w:after="0"/>
      </w:pPr>
      <w:r>
        <w:t>{</w:t>
      </w:r>
    </w:p>
    <w:p w14:paraId="072A2525" w14:textId="5227524B" w:rsidR="000C3A18" w:rsidRDefault="000C3A18" w:rsidP="000C3A18">
      <w:pPr>
        <w:wordWrap/>
        <w:spacing w:after="0"/>
        <w:rPr>
          <w:rFonts w:hint="eastAsia"/>
        </w:rPr>
      </w:pPr>
      <w:r>
        <w:t xml:space="preserve">   EMPTY         =0x0000,</w:t>
      </w:r>
      <w:r w:rsidR="00657B49">
        <w:tab/>
      </w:r>
      <w:r w:rsidR="00657B49">
        <w:tab/>
        <w:t>//</w:t>
      </w:r>
      <w:proofErr w:type="spellStart"/>
      <w:r w:rsidR="00657B49">
        <w:rPr>
          <w:rFonts w:hint="eastAsia"/>
        </w:rPr>
        <w:t>비어있는</w:t>
      </w:r>
      <w:proofErr w:type="spellEnd"/>
      <w:r w:rsidR="00657B49">
        <w:rPr>
          <w:rFonts w:hint="eastAsia"/>
        </w:rPr>
        <w:t xml:space="preserve"> 곳</w:t>
      </w:r>
    </w:p>
    <w:p w14:paraId="76DFBAB4" w14:textId="3590D31E" w:rsidR="000C3A18" w:rsidRDefault="000C3A18" w:rsidP="000C3A18">
      <w:pPr>
        <w:wordWrap/>
        <w:spacing w:after="0"/>
      </w:pPr>
      <w:r>
        <w:t xml:space="preserve">   WALL         =0x0001,</w:t>
      </w:r>
      <w:r w:rsidR="00657B49">
        <w:tab/>
      </w:r>
      <w:r w:rsidR="00657B49">
        <w:tab/>
        <w:t>//</w:t>
      </w:r>
      <w:r w:rsidR="00657B49">
        <w:rPr>
          <w:rFonts w:hint="eastAsia"/>
        </w:rPr>
        <w:t>벽</w:t>
      </w:r>
    </w:p>
    <w:p w14:paraId="000A896D" w14:textId="353C8685" w:rsidR="000C3A18" w:rsidRDefault="000C3A18" w:rsidP="000C3A18">
      <w:pPr>
        <w:wordWrap/>
        <w:spacing w:after="0"/>
        <w:rPr>
          <w:rFonts w:hint="eastAsia"/>
        </w:rPr>
      </w:pPr>
      <w:r>
        <w:t xml:space="preserve">   ITEM1         =0x0010,</w:t>
      </w:r>
      <w:r w:rsidR="00657B49">
        <w:tab/>
      </w:r>
      <w:r w:rsidR="00657B49">
        <w:tab/>
        <w:t>//</w:t>
      </w:r>
      <w:proofErr w:type="spellStart"/>
      <w:r w:rsidR="00657B49">
        <w:rPr>
          <w:rFonts w:hint="eastAsia"/>
        </w:rPr>
        <w:t>물풍선</w:t>
      </w:r>
      <w:proofErr w:type="spellEnd"/>
      <w:r w:rsidR="00657B49">
        <w:rPr>
          <w:rFonts w:hint="eastAsia"/>
        </w:rPr>
        <w:t xml:space="preserve"> 개수</w:t>
      </w:r>
      <w:r w:rsidR="00657B49">
        <w:t xml:space="preserve"> </w:t>
      </w:r>
      <w:r w:rsidR="00657B49">
        <w:rPr>
          <w:rFonts w:hint="eastAsia"/>
        </w:rPr>
        <w:t>증가</w:t>
      </w:r>
    </w:p>
    <w:p w14:paraId="2F46BBCB" w14:textId="497C44C1" w:rsidR="000C3A18" w:rsidRDefault="000C3A18" w:rsidP="000C3A18">
      <w:pPr>
        <w:wordWrap/>
        <w:spacing w:after="0"/>
      </w:pPr>
      <w:r>
        <w:t xml:space="preserve">   ITEM2         =0x0011,</w:t>
      </w:r>
      <w:r w:rsidR="00657B49">
        <w:tab/>
      </w:r>
      <w:r w:rsidR="00657B49">
        <w:tab/>
        <w:t>//</w:t>
      </w:r>
      <w:proofErr w:type="spellStart"/>
      <w:r w:rsidR="00657B49">
        <w:rPr>
          <w:rFonts w:hint="eastAsia"/>
        </w:rPr>
        <w:t>물풍선</w:t>
      </w:r>
      <w:proofErr w:type="spellEnd"/>
      <w:r w:rsidR="00657B49">
        <w:rPr>
          <w:rFonts w:hint="eastAsia"/>
        </w:rPr>
        <w:t xml:space="preserve"> 줄기 크기 증가</w:t>
      </w:r>
    </w:p>
    <w:p w14:paraId="479F2022" w14:textId="14F74A3B" w:rsidR="000C3A18" w:rsidRDefault="000C3A18" w:rsidP="000C3A18">
      <w:pPr>
        <w:wordWrap/>
        <w:spacing w:after="0"/>
      </w:pPr>
      <w:r>
        <w:t xml:space="preserve">   ITEM3         =0x0100,</w:t>
      </w:r>
      <w:r w:rsidR="00657B49">
        <w:tab/>
      </w:r>
      <w:r w:rsidR="00657B49">
        <w:tab/>
        <w:t>//</w:t>
      </w:r>
      <w:r w:rsidR="00657B49">
        <w:rPr>
          <w:rFonts w:hint="eastAsia"/>
        </w:rPr>
        <w:t>캐릭터 속도 증가</w:t>
      </w:r>
    </w:p>
    <w:p w14:paraId="3EA0811B" w14:textId="508CE595" w:rsidR="000C3A18" w:rsidRDefault="000C3A18" w:rsidP="000C3A18">
      <w:pPr>
        <w:wordWrap/>
        <w:spacing w:after="0"/>
      </w:pPr>
      <w:r>
        <w:t xml:space="preserve">   PLAYER1_ATTACK   =0x0101,</w:t>
      </w:r>
      <w:r w:rsidR="00657B49">
        <w:tab/>
      </w:r>
      <w:r w:rsidR="00657B49">
        <w:tab/>
        <w:t xml:space="preserve">//1P </w:t>
      </w:r>
      <w:r w:rsidR="00657B49">
        <w:rPr>
          <w:rFonts w:hint="eastAsia"/>
        </w:rPr>
        <w:t xml:space="preserve">캐릭터의 </w:t>
      </w:r>
      <w:proofErr w:type="spellStart"/>
      <w:r w:rsidR="00657B49">
        <w:rPr>
          <w:rFonts w:hint="eastAsia"/>
        </w:rPr>
        <w:t>물풍선</w:t>
      </w:r>
      <w:proofErr w:type="spellEnd"/>
    </w:p>
    <w:p w14:paraId="2E85D0F6" w14:textId="0C3DB3A8" w:rsidR="000C3A18" w:rsidRDefault="000C3A18" w:rsidP="000C3A18">
      <w:pPr>
        <w:wordWrap/>
        <w:spacing w:after="0"/>
      </w:pPr>
      <w:r>
        <w:lastRenderedPageBreak/>
        <w:t xml:space="preserve">   PLAYER2_ATTACK   =0x0110,</w:t>
      </w:r>
      <w:r w:rsidR="00657B49">
        <w:tab/>
      </w:r>
      <w:r w:rsidR="00657B49">
        <w:tab/>
        <w:t xml:space="preserve">//2P </w:t>
      </w:r>
      <w:r w:rsidR="00657B49">
        <w:rPr>
          <w:rFonts w:hint="eastAsia"/>
        </w:rPr>
        <w:t xml:space="preserve">캐릭터의 </w:t>
      </w:r>
      <w:proofErr w:type="spellStart"/>
      <w:r w:rsidR="00657B49">
        <w:rPr>
          <w:rFonts w:hint="eastAsia"/>
        </w:rPr>
        <w:t>물풍선</w:t>
      </w:r>
      <w:proofErr w:type="spellEnd"/>
    </w:p>
    <w:p w14:paraId="5EAE3346" w14:textId="60F89E5C" w:rsidR="000C3A18" w:rsidRDefault="000C3A18" w:rsidP="000C3A18">
      <w:pPr>
        <w:wordWrap/>
        <w:spacing w:after="0"/>
        <w:rPr>
          <w:rFonts w:hint="eastAsia"/>
        </w:rPr>
      </w:pPr>
      <w:r>
        <w:t xml:space="preserve">   PLAYER3_ATTACK   =0x0111,</w:t>
      </w:r>
      <w:r w:rsidR="00657B49">
        <w:tab/>
      </w:r>
      <w:r w:rsidR="00657B49">
        <w:tab/>
      </w:r>
      <w:r w:rsidR="00657B49">
        <w:tab/>
        <w:t xml:space="preserve">//3P </w:t>
      </w:r>
      <w:r w:rsidR="00657B49">
        <w:rPr>
          <w:rFonts w:hint="eastAsia"/>
        </w:rPr>
        <w:t xml:space="preserve">캐릭터의 </w:t>
      </w:r>
      <w:proofErr w:type="spellStart"/>
      <w:r w:rsidR="00657B49">
        <w:rPr>
          <w:rFonts w:hint="eastAsia"/>
        </w:rPr>
        <w:t>물풍선</w:t>
      </w:r>
      <w:proofErr w:type="spellEnd"/>
    </w:p>
    <w:p w14:paraId="5BF1F053" w14:textId="77777777" w:rsidR="000C3A18" w:rsidRDefault="000C3A18" w:rsidP="000C3A18">
      <w:pPr>
        <w:wordWrap/>
        <w:spacing w:after="0"/>
      </w:pPr>
      <w:r>
        <w:t>};</w:t>
      </w:r>
    </w:p>
    <w:p w14:paraId="6B9D8F92" w14:textId="77777777" w:rsidR="000C3A18" w:rsidRDefault="000C3A18" w:rsidP="000C3A18">
      <w:pPr>
        <w:wordWrap/>
        <w:spacing w:after="0"/>
      </w:pPr>
    </w:p>
    <w:p w14:paraId="1699B1B4" w14:textId="100BDD95" w:rsidR="000C3A18" w:rsidRDefault="000C3A18" w:rsidP="000C3A18">
      <w:pPr>
        <w:wordWrap/>
        <w:spacing w:after="0"/>
        <w:rPr>
          <w:rFonts w:hint="eastAsia"/>
        </w:rPr>
      </w:pPr>
      <w:r>
        <w:t xml:space="preserve">struct </w:t>
      </w:r>
      <w:proofErr w:type="spellStart"/>
      <w:r>
        <w:t>MapType</w:t>
      </w:r>
      <w:proofErr w:type="spellEnd"/>
      <w:r w:rsidR="00657B49">
        <w:tab/>
        <w:t>//4</w:t>
      </w:r>
      <w:r w:rsidR="00657B49">
        <w:rPr>
          <w:rFonts w:hint="eastAsia"/>
        </w:rPr>
        <w:t xml:space="preserve">비트 </w:t>
      </w:r>
      <w:r w:rsidR="00657B49">
        <w:t>2</w:t>
      </w:r>
      <w:r w:rsidR="00657B49">
        <w:rPr>
          <w:rFonts w:hint="eastAsia"/>
        </w:rPr>
        <w:t xml:space="preserve">개로 </w:t>
      </w:r>
      <w:r w:rsidR="00657B49">
        <w:t>2</w:t>
      </w:r>
      <w:r w:rsidR="00657B49">
        <w:rPr>
          <w:rFonts w:hint="eastAsia"/>
        </w:rPr>
        <w:t>칸을 표시,</w:t>
      </w:r>
      <w:r w:rsidR="00657B49">
        <w:t xml:space="preserve"> </w:t>
      </w:r>
      <w:r w:rsidR="00657B49">
        <w:rPr>
          <w:rFonts w:hint="eastAsia"/>
        </w:rPr>
        <w:t xml:space="preserve">맵 크기는 </w:t>
      </w:r>
      <w:r w:rsidR="00657B49">
        <w:t>16x16</w:t>
      </w:r>
      <w:r w:rsidR="00657B49">
        <w:rPr>
          <w:rFonts w:hint="eastAsia"/>
        </w:rPr>
        <w:t>이지만,</w:t>
      </w:r>
      <w:r w:rsidR="00657B49">
        <w:t xml:space="preserve"> </w:t>
      </w:r>
      <w:r w:rsidR="00657B49">
        <w:rPr>
          <w:rFonts w:hint="eastAsia"/>
        </w:rPr>
        <w:t xml:space="preserve">배열 크기는 </w:t>
      </w:r>
      <w:r w:rsidR="00657B49">
        <w:t>8</w:t>
      </w:r>
      <w:r w:rsidR="00657B49">
        <w:rPr>
          <w:rFonts w:hint="eastAsia"/>
        </w:rPr>
        <w:t>x</w:t>
      </w:r>
      <w:r w:rsidR="00657B49">
        <w:t xml:space="preserve">16 </w:t>
      </w:r>
      <w:r w:rsidR="00657B49">
        <w:rPr>
          <w:rFonts w:hint="eastAsia"/>
        </w:rPr>
        <w:t>사용</w:t>
      </w:r>
    </w:p>
    <w:p w14:paraId="2142FBF7" w14:textId="77777777" w:rsidR="000C3A18" w:rsidRDefault="000C3A18" w:rsidP="000C3A18">
      <w:pPr>
        <w:wordWrap/>
        <w:spacing w:after="0"/>
      </w:pPr>
      <w:r>
        <w:t>{</w:t>
      </w:r>
    </w:p>
    <w:p w14:paraId="21C907B4" w14:textId="77777777" w:rsidR="000C3A18" w:rsidRDefault="000C3A18" w:rsidP="000C3A18">
      <w:pPr>
        <w:wordWrap/>
        <w:spacing w:after="0"/>
      </w:pPr>
      <w:r>
        <w:t xml:space="preserve">   bool bit1;</w:t>
      </w:r>
    </w:p>
    <w:p w14:paraId="3839371E" w14:textId="77777777" w:rsidR="000C3A18" w:rsidRDefault="000C3A18" w:rsidP="000C3A18">
      <w:pPr>
        <w:wordWrap/>
        <w:spacing w:after="0"/>
      </w:pPr>
      <w:r>
        <w:t xml:space="preserve">   bool bit2;</w:t>
      </w:r>
    </w:p>
    <w:p w14:paraId="0604529E" w14:textId="77777777" w:rsidR="000C3A18" w:rsidRDefault="000C3A18" w:rsidP="000C3A18">
      <w:pPr>
        <w:wordWrap/>
        <w:spacing w:after="0"/>
      </w:pPr>
      <w:r>
        <w:t xml:space="preserve">   bool bit3;</w:t>
      </w:r>
    </w:p>
    <w:p w14:paraId="6EE22D45" w14:textId="77777777" w:rsidR="000C3A18" w:rsidRDefault="000C3A18" w:rsidP="000C3A18">
      <w:pPr>
        <w:wordWrap/>
        <w:spacing w:after="0"/>
      </w:pPr>
      <w:r>
        <w:t xml:space="preserve">   bool bit4;</w:t>
      </w:r>
    </w:p>
    <w:p w14:paraId="75EFA0E8" w14:textId="77777777" w:rsidR="000C3A18" w:rsidRDefault="000C3A18" w:rsidP="000C3A18">
      <w:pPr>
        <w:wordWrap/>
        <w:spacing w:after="0"/>
      </w:pPr>
      <w:r>
        <w:t>};</w:t>
      </w:r>
    </w:p>
    <w:p w14:paraId="5E2511BC" w14:textId="29226BFB" w:rsidR="00860D8D" w:rsidRDefault="00860D8D" w:rsidP="000C3A18">
      <w:pPr>
        <w:wordWrap/>
        <w:spacing w:after="0"/>
        <w:rPr>
          <w:rFonts w:hint="eastAsia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proofErr w:type="spellStart"/>
      <w:r>
        <w:rPr>
          <w:rFonts w:hint="eastAsia"/>
        </w:rPr>
        <w:t>임동주</w:t>
      </w:r>
      <w:proofErr w:type="spellEnd"/>
      <w:r>
        <w:rPr>
          <w:rFonts w:hint="eastAsia"/>
        </w:rPr>
        <w:t>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77777777" w:rsidR="000A0343" w:rsidRDefault="000A0343" w:rsidP="000C3A18">
      <w:pPr>
        <w:wordWrap/>
        <w:spacing w:after="0"/>
      </w:pPr>
    </w:p>
    <w:p w14:paraId="6926B5FF" w14:textId="03A1E6A7" w:rsidR="00123465" w:rsidRPr="00366F7A" w:rsidRDefault="00EA44FA" w:rsidP="000C3A18">
      <w:pPr>
        <w:wordWrap/>
        <w:spacing w:after="0"/>
        <w:rPr>
          <w:rFonts w:hint="eastAsia"/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861AE" w14:paraId="0D9FF3DD" w14:textId="77777777" w:rsidTr="000861AE">
        <w:tc>
          <w:tcPr>
            <w:tcW w:w="1127" w:type="dxa"/>
          </w:tcPr>
          <w:p w14:paraId="19B53DE2" w14:textId="77777777" w:rsidR="000861AE" w:rsidRDefault="000861AE" w:rsidP="000861AE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14:paraId="5913C9DD" w14:textId="09DD2442" w:rsidR="000861AE" w:rsidRDefault="000861AE" w:rsidP="000861AE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100D8E">
              <w:t>1/4</w:t>
            </w:r>
          </w:p>
        </w:tc>
        <w:tc>
          <w:tcPr>
            <w:tcW w:w="1127" w:type="dxa"/>
          </w:tcPr>
          <w:p w14:paraId="6733F70E" w14:textId="0F990995" w:rsidR="000861AE" w:rsidRDefault="00100D8E" w:rsidP="000861AE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14:paraId="4F99B0C6" w14:textId="035986F9" w:rsidR="000861AE" w:rsidRDefault="00100D8E" w:rsidP="000861AE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27" w:type="dxa"/>
          </w:tcPr>
          <w:p w14:paraId="561F69DB" w14:textId="1C9BB049" w:rsidR="000861AE" w:rsidRDefault="00100D8E" w:rsidP="000861AE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27" w:type="dxa"/>
          </w:tcPr>
          <w:p w14:paraId="0E2CCCCE" w14:textId="1BC6B258" w:rsidR="000861AE" w:rsidRDefault="00100D8E" w:rsidP="000861AE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27" w:type="dxa"/>
          </w:tcPr>
          <w:p w14:paraId="67B9B0EF" w14:textId="30B49AEF" w:rsidR="000861AE" w:rsidRDefault="00100D8E" w:rsidP="000861AE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27" w:type="dxa"/>
          </w:tcPr>
          <w:p w14:paraId="59C5A035" w14:textId="48FC1530" w:rsidR="000861AE" w:rsidRDefault="00100D8E" w:rsidP="000861AE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0551F" w14:paraId="7049B2E3" w14:textId="77777777" w:rsidTr="000125AD">
        <w:tc>
          <w:tcPr>
            <w:tcW w:w="1127" w:type="dxa"/>
          </w:tcPr>
          <w:p w14:paraId="4C5B1A42" w14:textId="7A15BDB4" w:rsidR="0080551F" w:rsidRDefault="0080551F" w:rsidP="00E57ED9">
            <w:pPr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동주</w:t>
            </w:r>
            <w:proofErr w:type="spellEnd"/>
          </w:p>
        </w:tc>
        <w:tc>
          <w:tcPr>
            <w:tcW w:w="4508" w:type="dxa"/>
            <w:gridSpan w:val="4"/>
          </w:tcPr>
          <w:p w14:paraId="641ACE46" w14:textId="2D11EC82" w:rsidR="0080551F" w:rsidRPr="00366F7A" w:rsidRDefault="0080551F" w:rsidP="00C439BC">
            <w:pPr>
              <w:wordWrap/>
              <w:jc w:val="center"/>
              <w:rPr>
                <w:rFonts w:hint="eastAsia"/>
                <w:szCs w:val="20"/>
              </w:rPr>
            </w:pPr>
            <w:r w:rsidRPr="00366F7A">
              <w:rPr>
                <w:rFonts w:hint="eastAsia"/>
                <w:szCs w:val="20"/>
              </w:rPr>
              <w:t>리소스 획득</w:t>
            </w:r>
          </w:p>
        </w:tc>
        <w:tc>
          <w:tcPr>
            <w:tcW w:w="1127" w:type="dxa"/>
            <w:vMerge w:val="restart"/>
          </w:tcPr>
          <w:p w14:paraId="6666DAF6" w14:textId="77777777" w:rsidR="0080551F" w:rsidRDefault="0080551F" w:rsidP="00E57ED9">
            <w:pPr>
              <w:wordWrap/>
              <w:jc w:val="center"/>
            </w:pPr>
          </w:p>
          <w:p w14:paraId="73684FA8" w14:textId="6E0C3C01" w:rsidR="0080551F" w:rsidRDefault="0080551F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휴식</w:t>
            </w:r>
          </w:p>
        </w:tc>
        <w:tc>
          <w:tcPr>
            <w:tcW w:w="1127" w:type="dxa"/>
            <w:vMerge w:val="restart"/>
          </w:tcPr>
          <w:p w14:paraId="31D8D68C" w14:textId="7B67847A" w:rsidR="0080551F" w:rsidRDefault="0080551F" w:rsidP="00E57ED9">
            <w:pPr>
              <w:wordWrap/>
              <w:jc w:val="center"/>
            </w:pPr>
          </w:p>
          <w:p w14:paraId="03C4E662" w14:textId="50AF6EFC" w:rsidR="0080551F" w:rsidRDefault="0080551F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  <w:tc>
          <w:tcPr>
            <w:tcW w:w="1127" w:type="dxa"/>
            <w:vMerge w:val="restart"/>
          </w:tcPr>
          <w:p w14:paraId="00E3E1D7" w14:textId="5C18AA63" w:rsidR="0080551F" w:rsidRDefault="0080551F" w:rsidP="0080551F">
            <w:pPr>
              <w:wordWrap/>
              <w:rPr>
                <w:rFonts w:hint="eastAsia"/>
              </w:rPr>
            </w:pPr>
          </w:p>
          <w:p w14:paraId="33C6E4F1" w14:textId="394D91B9" w:rsidR="0080551F" w:rsidRDefault="0080551F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</w:tr>
      <w:tr w:rsidR="0080551F" w14:paraId="5C83820B" w14:textId="77777777" w:rsidTr="00E57ED9">
        <w:tc>
          <w:tcPr>
            <w:tcW w:w="1127" w:type="dxa"/>
          </w:tcPr>
          <w:p w14:paraId="5660974A" w14:textId="50C47144" w:rsidR="0080551F" w:rsidRDefault="0080551F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민수</w:t>
            </w:r>
          </w:p>
        </w:tc>
        <w:tc>
          <w:tcPr>
            <w:tcW w:w="4508" w:type="dxa"/>
            <w:gridSpan w:val="4"/>
          </w:tcPr>
          <w:p w14:paraId="2DAF8A61" w14:textId="424B58A2" w:rsidR="0080551F" w:rsidRPr="00366F7A" w:rsidRDefault="0080551F" w:rsidP="00E57ED9">
            <w:pPr>
              <w:wordWrap/>
              <w:jc w:val="center"/>
              <w:rPr>
                <w:rFonts w:hint="eastAsia"/>
                <w:szCs w:val="20"/>
              </w:rPr>
            </w:pPr>
            <w:r w:rsidRPr="00366F7A">
              <w:rPr>
                <w:rFonts w:hint="eastAsia"/>
                <w:szCs w:val="20"/>
              </w:rPr>
              <w:t xml:space="preserve">서버 </w:t>
            </w:r>
            <w:r w:rsidRPr="00366F7A">
              <w:rPr>
                <w:szCs w:val="20"/>
              </w:rPr>
              <w:t xml:space="preserve">main </w:t>
            </w:r>
            <w:r w:rsidRPr="00366F7A">
              <w:rPr>
                <w:rFonts w:hint="eastAsia"/>
                <w:szCs w:val="20"/>
              </w:rPr>
              <w:t>작성</w:t>
            </w:r>
          </w:p>
        </w:tc>
        <w:tc>
          <w:tcPr>
            <w:tcW w:w="1127" w:type="dxa"/>
            <w:vMerge/>
          </w:tcPr>
          <w:p w14:paraId="425C89DF" w14:textId="623FE28C" w:rsidR="0080551F" w:rsidRDefault="0080551F" w:rsidP="00E57ED9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732219A8" w14:textId="345EBF2C" w:rsidR="0080551F" w:rsidRDefault="0080551F" w:rsidP="00E57ED9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7E3F4693" w14:textId="6BE9BC26" w:rsidR="0080551F" w:rsidRDefault="0080551F" w:rsidP="00E57ED9">
            <w:pPr>
              <w:jc w:val="center"/>
              <w:rPr>
                <w:rFonts w:hint="eastAsia"/>
              </w:rPr>
            </w:pPr>
          </w:p>
        </w:tc>
      </w:tr>
      <w:tr w:rsidR="0080551F" w14:paraId="05EF4614" w14:textId="77777777" w:rsidTr="00E57ED9">
        <w:tc>
          <w:tcPr>
            <w:tcW w:w="1127" w:type="dxa"/>
          </w:tcPr>
          <w:p w14:paraId="3C20B796" w14:textId="12346DB5" w:rsidR="0080551F" w:rsidRDefault="0080551F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동균</w:t>
            </w:r>
          </w:p>
        </w:tc>
        <w:tc>
          <w:tcPr>
            <w:tcW w:w="4508" w:type="dxa"/>
            <w:gridSpan w:val="4"/>
          </w:tcPr>
          <w:p w14:paraId="50B7E357" w14:textId="20C17014" w:rsidR="0080551F" w:rsidRPr="00366F7A" w:rsidRDefault="0080551F" w:rsidP="00E57ED9">
            <w:pPr>
              <w:wordWrap/>
              <w:jc w:val="center"/>
              <w:rPr>
                <w:rFonts w:hint="eastAsia"/>
                <w:szCs w:val="20"/>
              </w:rPr>
            </w:pPr>
            <w:r w:rsidRPr="00366F7A">
              <w:rPr>
                <w:rFonts w:hint="eastAsia"/>
                <w:szCs w:val="20"/>
              </w:rPr>
              <w:t>C</w:t>
            </w:r>
            <w:r w:rsidRPr="00366F7A">
              <w:rPr>
                <w:szCs w:val="20"/>
              </w:rPr>
              <w:t xml:space="preserve">lient Title, </w:t>
            </w:r>
            <w:r w:rsidRPr="00366F7A">
              <w:rPr>
                <w:rFonts w:hint="eastAsia"/>
                <w:szCs w:val="20"/>
              </w:rPr>
              <w:t>P</w:t>
            </w:r>
            <w:r w:rsidRPr="00366F7A">
              <w:rPr>
                <w:szCs w:val="20"/>
              </w:rPr>
              <w:t xml:space="preserve">lay Scene </w:t>
            </w:r>
            <w:r w:rsidRPr="00366F7A">
              <w:rPr>
                <w:rFonts w:hint="eastAsia"/>
                <w:szCs w:val="20"/>
              </w:rPr>
              <w:t>제작</w:t>
            </w:r>
            <w:r w:rsidRPr="00366F7A">
              <w:rPr>
                <w:szCs w:val="20"/>
              </w:rPr>
              <w:t xml:space="preserve"> </w:t>
            </w:r>
          </w:p>
        </w:tc>
        <w:tc>
          <w:tcPr>
            <w:tcW w:w="1127" w:type="dxa"/>
            <w:vMerge/>
          </w:tcPr>
          <w:p w14:paraId="399950EE" w14:textId="47E30F38" w:rsidR="0080551F" w:rsidRDefault="0080551F" w:rsidP="00E57ED9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49C28983" w14:textId="6FC317C0" w:rsidR="0080551F" w:rsidRDefault="0080551F" w:rsidP="00E57ED9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47223244" w14:textId="6E73CD70" w:rsidR="0080551F" w:rsidRDefault="0080551F" w:rsidP="00E57ED9">
            <w:pPr>
              <w:wordWrap/>
              <w:jc w:val="center"/>
              <w:rPr>
                <w:rFonts w:hint="eastAsia"/>
              </w:rPr>
            </w:pPr>
          </w:p>
        </w:tc>
      </w:tr>
    </w:tbl>
    <w:p w14:paraId="7CAD0574" w14:textId="751A3AA7" w:rsidR="00123465" w:rsidRDefault="00123465" w:rsidP="000C3A18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861AE" w14:paraId="37D88F16" w14:textId="77777777" w:rsidTr="00E57ED9">
        <w:tc>
          <w:tcPr>
            <w:tcW w:w="1127" w:type="dxa"/>
          </w:tcPr>
          <w:p w14:paraId="338F080F" w14:textId="77777777" w:rsidR="000861AE" w:rsidRDefault="000861AE" w:rsidP="00E57ED9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14:paraId="1134F407" w14:textId="526B8BEA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7" w:type="dxa"/>
          </w:tcPr>
          <w:p w14:paraId="37827C72" w14:textId="44FB619A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7" w:type="dxa"/>
          </w:tcPr>
          <w:p w14:paraId="23ECFB54" w14:textId="6C032B72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7" w:type="dxa"/>
          </w:tcPr>
          <w:p w14:paraId="55729E28" w14:textId="264964B3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7" w:type="dxa"/>
          </w:tcPr>
          <w:p w14:paraId="292A39CD" w14:textId="3376DA25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27" w:type="dxa"/>
          </w:tcPr>
          <w:p w14:paraId="53F83C12" w14:textId="778EE7C4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7" w:type="dxa"/>
          </w:tcPr>
          <w:p w14:paraId="75256D21" w14:textId="7CB54563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80551F" w14:paraId="2F5CD21F" w14:textId="77777777" w:rsidTr="00033521">
        <w:tc>
          <w:tcPr>
            <w:tcW w:w="1127" w:type="dxa"/>
          </w:tcPr>
          <w:p w14:paraId="09F621D4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동주</w:t>
            </w:r>
            <w:proofErr w:type="spellEnd"/>
          </w:p>
        </w:tc>
        <w:tc>
          <w:tcPr>
            <w:tcW w:w="4508" w:type="dxa"/>
            <w:gridSpan w:val="4"/>
          </w:tcPr>
          <w:p w14:paraId="5EC13BDF" w14:textId="54CC8471" w:rsidR="0080551F" w:rsidRPr="00366F7A" w:rsidRDefault="006F0D80" w:rsidP="0080551F">
            <w:pPr>
              <w:wordWrap/>
              <w:jc w:val="center"/>
              <w:rPr>
                <w:rFonts w:hint="eastAsia"/>
                <w:szCs w:val="20"/>
              </w:rPr>
            </w:pPr>
            <w:r w:rsidRPr="00366F7A">
              <w:rPr>
                <w:rFonts w:hint="eastAsia"/>
                <w:szCs w:val="20"/>
              </w:rPr>
              <w:t xml:space="preserve">서버 </w:t>
            </w:r>
            <w:r w:rsidRPr="00366F7A">
              <w:rPr>
                <w:szCs w:val="20"/>
              </w:rPr>
              <w:t xml:space="preserve">Update </w:t>
            </w:r>
            <w:r w:rsidRPr="00366F7A">
              <w:rPr>
                <w:rFonts w:hint="eastAsia"/>
                <w:szCs w:val="20"/>
              </w:rPr>
              <w:t>통신부 제작</w:t>
            </w:r>
          </w:p>
        </w:tc>
        <w:tc>
          <w:tcPr>
            <w:tcW w:w="1127" w:type="dxa"/>
            <w:vMerge w:val="restart"/>
          </w:tcPr>
          <w:p w14:paraId="390CC351" w14:textId="77777777" w:rsidR="0080551F" w:rsidRDefault="0080551F" w:rsidP="0080551F">
            <w:pPr>
              <w:wordWrap/>
              <w:jc w:val="center"/>
            </w:pPr>
          </w:p>
          <w:p w14:paraId="3622BAF8" w14:textId="39ADDCF5" w:rsidR="0080551F" w:rsidRDefault="0080551F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휴식</w:t>
            </w:r>
          </w:p>
        </w:tc>
        <w:tc>
          <w:tcPr>
            <w:tcW w:w="1127" w:type="dxa"/>
            <w:vMerge w:val="restart"/>
          </w:tcPr>
          <w:p w14:paraId="1FAA6595" w14:textId="77777777" w:rsidR="0080551F" w:rsidRDefault="0080551F" w:rsidP="0080551F">
            <w:pPr>
              <w:wordWrap/>
              <w:jc w:val="center"/>
            </w:pPr>
          </w:p>
          <w:p w14:paraId="6D6B9794" w14:textId="6707D872" w:rsidR="0080551F" w:rsidRDefault="0080551F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  <w:tc>
          <w:tcPr>
            <w:tcW w:w="1127" w:type="dxa"/>
            <w:vMerge w:val="restart"/>
          </w:tcPr>
          <w:p w14:paraId="43B9B91B" w14:textId="77777777" w:rsidR="0080551F" w:rsidRDefault="0080551F" w:rsidP="0080551F">
            <w:pPr>
              <w:wordWrap/>
              <w:rPr>
                <w:rFonts w:hint="eastAsia"/>
              </w:rPr>
            </w:pPr>
          </w:p>
          <w:p w14:paraId="53A300A6" w14:textId="46FF14CE" w:rsidR="0080551F" w:rsidRDefault="0080551F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</w:tr>
      <w:tr w:rsidR="0080551F" w14:paraId="0EA2A03F" w14:textId="77777777" w:rsidTr="00F00811">
        <w:tc>
          <w:tcPr>
            <w:tcW w:w="1127" w:type="dxa"/>
          </w:tcPr>
          <w:p w14:paraId="16F5C5BB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민수</w:t>
            </w:r>
          </w:p>
        </w:tc>
        <w:tc>
          <w:tcPr>
            <w:tcW w:w="4508" w:type="dxa"/>
            <w:gridSpan w:val="4"/>
          </w:tcPr>
          <w:p w14:paraId="38E11765" w14:textId="0A457DB3" w:rsidR="0080551F" w:rsidRPr="00366F7A" w:rsidRDefault="0080551F" w:rsidP="0080551F">
            <w:pPr>
              <w:wordWrap/>
              <w:jc w:val="center"/>
              <w:rPr>
                <w:rFonts w:hint="eastAsia"/>
                <w:szCs w:val="20"/>
              </w:rPr>
            </w:pPr>
            <w:r w:rsidRPr="00366F7A">
              <w:rPr>
                <w:rFonts w:hint="eastAsia"/>
                <w:szCs w:val="20"/>
              </w:rPr>
              <w:t xml:space="preserve">서버 </w:t>
            </w:r>
            <w:proofErr w:type="spellStart"/>
            <w:r w:rsidRPr="00366F7A">
              <w:rPr>
                <w:szCs w:val="20"/>
              </w:rPr>
              <w:t>MathcingSystem</w:t>
            </w:r>
            <w:proofErr w:type="spellEnd"/>
            <w:r w:rsidRPr="00366F7A">
              <w:rPr>
                <w:szCs w:val="20"/>
              </w:rPr>
              <w:t xml:space="preserve"> </w:t>
            </w:r>
            <w:r w:rsidRPr="00366F7A">
              <w:rPr>
                <w:rFonts w:hint="eastAsia"/>
                <w:szCs w:val="20"/>
              </w:rPr>
              <w:t>통신부 제작</w:t>
            </w:r>
          </w:p>
        </w:tc>
        <w:tc>
          <w:tcPr>
            <w:tcW w:w="1127" w:type="dxa"/>
            <w:vMerge/>
          </w:tcPr>
          <w:p w14:paraId="2E4B5728" w14:textId="21322B54" w:rsidR="0080551F" w:rsidRDefault="0080551F" w:rsidP="0080551F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1B5B6EBA" w14:textId="351FE6BF" w:rsidR="0080551F" w:rsidRDefault="0080551F" w:rsidP="0080551F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1DB39D34" w14:textId="569CA2EF" w:rsidR="0080551F" w:rsidRDefault="0080551F" w:rsidP="0080551F">
            <w:pPr>
              <w:jc w:val="center"/>
              <w:rPr>
                <w:rFonts w:hint="eastAsia"/>
              </w:rPr>
            </w:pPr>
          </w:p>
        </w:tc>
      </w:tr>
      <w:tr w:rsidR="0080551F" w14:paraId="210A22D2" w14:textId="77777777" w:rsidTr="003D4A06">
        <w:tc>
          <w:tcPr>
            <w:tcW w:w="1127" w:type="dxa"/>
          </w:tcPr>
          <w:p w14:paraId="0FEA47E3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동균</w:t>
            </w:r>
          </w:p>
        </w:tc>
        <w:tc>
          <w:tcPr>
            <w:tcW w:w="4508" w:type="dxa"/>
            <w:gridSpan w:val="4"/>
          </w:tcPr>
          <w:p w14:paraId="09BF13F8" w14:textId="7DC6F143" w:rsidR="0080551F" w:rsidRPr="00366F7A" w:rsidRDefault="006F0D80" w:rsidP="0080551F">
            <w:pPr>
              <w:wordWrap/>
              <w:jc w:val="center"/>
              <w:rPr>
                <w:rFonts w:hint="eastAsia"/>
                <w:szCs w:val="20"/>
              </w:rPr>
            </w:pPr>
            <w:r w:rsidRPr="00366F7A">
              <w:rPr>
                <w:rFonts w:hint="eastAsia"/>
                <w:szCs w:val="20"/>
              </w:rPr>
              <w:t>C</w:t>
            </w:r>
            <w:r w:rsidRPr="00366F7A">
              <w:rPr>
                <w:szCs w:val="20"/>
              </w:rPr>
              <w:t>lient Title</w:t>
            </w:r>
            <w:r w:rsidR="00366F7A" w:rsidRPr="00366F7A">
              <w:rPr>
                <w:szCs w:val="20"/>
              </w:rPr>
              <w:t xml:space="preserve"> </w:t>
            </w:r>
            <w:r w:rsidRPr="00366F7A">
              <w:rPr>
                <w:szCs w:val="20"/>
              </w:rPr>
              <w:t xml:space="preserve">Scene </w:t>
            </w:r>
            <w:r w:rsidRPr="00366F7A">
              <w:rPr>
                <w:rFonts w:hint="eastAsia"/>
                <w:szCs w:val="20"/>
              </w:rPr>
              <w:t>통신부 제작</w:t>
            </w:r>
          </w:p>
        </w:tc>
        <w:tc>
          <w:tcPr>
            <w:tcW w:w="1127" w:type="dxa"/>
            <w:vMerge/>
          </w:tcPr>
          <w:p w14:paraId="026DD3DC" w14:textId="3AFB0141" w:rsidR="0080551F" w:rsidRDefault="0080551F" w:rsidP="0080551F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4A654C54" w14:textId="07006E47" w:rsidR="0080551F" w:rsidRDefault="0080551F" w:rsidP="0080551F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2B2E0F35" w14:textId="623BAD30" w:rsidR="0080551F" w:rsidRDefault="0080551F" w:rsidP="0080551F">
            <w:pPr>
              <w:wordWrap/>
              <w:jc w:val="center"/>
              <w:rPr>
                <w:rFonts w:hint="eastAsia"/>
              </w:rPr>
            </w:pPr>
          </w:p>
        </w:tc>
      </w:tr>
    </w:tbl>
    <w:p w14:paraId="1325C999" w14:textId="0A491C65" w:rsidR="00123465" w:rsidRDefault="00123465" w:rsidP="000C3A18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861AE" w14:paraId="0BBE5F36" w14:textId="77777777" w:rsidTr="00E57ED9">
        <w:tc>
          <w:tcPr>
            <w:tcW w:w="1127" w:type="dxa"/>
          </w:tcPr>
          <w:p w14:paraId="54E4FA64" w14:textId="77777777" w:rsidR="000861AE" w:rsidRDefault="000861AE" w:rsidP="00E57ED9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14:paraId="6F66A2EB" w14:textId="6A16D979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27" w:type="dxa"/>
          </w:tcPr>
          <w:p w14:paraId="4F851458" w14:textId="23352CDB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27" w:type="dxa"/>
          </w:tcPr>
          <w:p w14:paraId="3F6A614A" w14:textId="7A53FC9D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27" w:type="dxa"/>
          </w:tcPr>
          <w:p w14:paraId="6F232E3E" w14:textId="7464BCB3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27" w:type="dxa"/>
          </w:tcPr>
          <w:p w14:paraId="33B202FA" w14:textId="6713AB12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27" w:type="dxa"/>
          </w:tcPr>
          <w:p w14:paraId="4F28ED70" w14:textId="4A0539B5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127" w:type="dxa"/>
          </w:tcPr>
          <w:p w14:paraId="7029B980" w14:textId="32653DB7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366F7A" w14:paraId="4D292D0B" w14:textId="77777777" w:rsidTr="00100FB6">
        <w:tc>
          <w:tcPr>
            <w:tcW w:w="1127" w:type="dxa"/>
          </w:tcPr>
          <w:p w14:paraId="215749E6" w14:textId="77777777" w:rsidR="00366F7A" w:rsidRDefault="00366F7A" w:rsidP="0080551F">
            <w:pPr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동주</w:t>
            </w:r>
            <w:proofErr w:type="spellEnd"/>
          </w:p>
        </w:tc>
        <w:tc>
          <w:tcPr>
            <w:tcW w:w="4508" w:type="dxa"/>
            <w:gridSpan w:val="4"/>
            <w:vMerge w:val="restart"/>
          </w:tcPr>
          <w:p w14:paraId="0BE6236F" w14:textId="77777777" w:rsidR="00366F7A" w:rsidRPr="00366F7A" w:rsidRDefault="00366F7A" w:rsidP="0080551F">
            <w:pPr>
              <w:wordWrap/>
              <w:jc w:val="center"/>
              <w:rPr>
                <w:sz w:val="10"/>
                <w:szCs w:val="10"/>
              </w:rPr>
            </w:pPr>
          </w:p>
          <w:p w14:paraId="14D79BA1" w14:textId="643622E9" w:rsidR="00366F7A" w:rsidRPr="00366F7A" w:rsidRDefault="00366F7A" w:rsidP="0080551F">
            <w:pPr>
              <w:wordWrap/>
              <w:jc w:val="center"/>
              <w:rPr>
                <w:rFonts w:hint="eastAsia"/>
                <w:szCs w:val="20"/>
              </w:rPr>
            </w:pPr>
            <w:r w:rsidRPr="00366F7A">
              <w:rPr>
                <w:rFonts w:hint="eastAsia"/>
                <w:szCs w:val="20"/>
              </w:rPr>
              <w:t>G</w:t>
            </w:r>
            <w:r w:rsidRPr="00366F7A">
              <w:rPr>
                <w:szCs w:val="20"/>
              </w:rPr>
              <w:t xml:space="preserve">ame Logic </w:t>
            </w:r>
            <w:r w:rsidRPr="00366F7A">
              <w:rPr>
                <w:rFonts w:hint="eastAsia"/>
                <w:szCs w:val="20"/>
              </w:rPr>
              <w:t>작성</w:t>
            </w:r>
          </w:p>
        </w:tc>
        <w:tc>
          <w:tcPr>
            <w:tcW w:w="1127" w:type="dxa"/>
            <w:vMerge w:val="restart"/>
          </w:tcPr>
          <w:p w14:paraId="5CDBCA57" w14:textId="77777777" w:rsidR="00366F7A" w:rsidRDefault="00366F7A" w:rsidP="0080551F">
            <w:pPr>
              <w:wordWrap/>
              <w:jc w:val="center"/>
            </w:pPr>
          </w:p>
          <w:p w14:paraId="2E7A3E8A" w14:textId="76EE472A" w:rsidR="00366F7A" w:rsidRDefault="00366F7A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휴식</w:t>
            </w:r>
          </w:p>
        </w:tc>
        <w:tc>
          <w:tcPr>
            <w:tcW w:w="1127" w:type="dxa"/>
            <w:vMerge w:val="restart"/>
          </w:tcPr>
          <w:p w14:paraId="128FC0F2" w14:textId="77777777" w:rsidR="00366F7A" w:rsidRDefault="00366F7A" w:rsidP="0080551F">
            <w:pPr>
              <w:wordWrap/>
              <w:jc w:val="center"/>
            </w:pPr>
          </w:p>
          <w:p w14:paraId="22BDFFD0" w14:textId="2FE9BB5D" w:rsidR="00366F7A" w:rsidRDefault="00366F7A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  <w:tc>
          <w:tcPr>
            <w:tcW w:w="1127" w:type="dxa"/>
            <w:vMerge w:val="restart"/>
          </w:tcPr>
          <w:p w14:paraId="1CEA4A99" w14:textId="77777777" w:rsidR="00366F7A" w:rsidRDefault="00366F7A" w:rsidP="0080551F">
            <w:pPr>
              <w:wordWrap/>
              <w:rPr>
                <w:rFonts w:hint="eastAsia"/>
              </w:rPr>
            </w:pPr>
          </w:p>
          <w:p w14:paraId="6E0B9392" w14:textId="633C8B4C" w:rsidR="00366F7A" w:rsidRDefault="00366F7A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  <w:bookmarkStart w:id="1" w:name="_GoBack"/>
        <w:bookmarkEnd w:id="1"/>
      </w:tr>
      <w:tr w:rsidR="00366F7A" w14:paraId="1CAA7A61" w14:textId="77777777" w:rsidTr="00BA294C">
        <w:tc>
          <w:tcPr>
            <w:tcW w:w="1127" w:type="dxa"/>
          </w:tcPr>
          <w:p w14:paraId="3FB1D324" w14:textId="77777777" w:rsidR="00366F7A" w:rsidRDefault="00366F7A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민수</w:t>
            </w:r>
          </w:p>
        </w:tc>
        <w:tc>
          <w:tcPr>
            <w:tcW w:w="4508" w:type="dxa"/>
            <w:gridSpan w:val="4"/>
            <w:vMerge/>
          </w:tcPr>
          <w:p w14:paraId="4CC47F5D" w14:textId="50166A7B" w:rsidR="00366F7A" w:rsidRPr="00366F7A" w:rsidRDefault="00366F7A" w:rsidP="0080551F">
            <w:pPr>
              <w:wordWrap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27" w:type="dxa"/>
            <w:vMerge/>
          </w:tcPr>
          <w:p w14:paraId="2956FE3C" w14:textId="27B7B953" w:rsidR="00366F7A" w:rsidRDefault="00366F7A" w:rsidP="0080551F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09640969" w14:textId="597AAFDB" w:rsidR="00366F7A" w:rsidRDefault="00366F7A" w:rsidP="0080551F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5DC9AACE" w14:textId="3D4A8FD7" w:rsidR="00366F7A" w:rsidRDefault="00366F7A" w:rsidP="0080551F">
            <w:pPr>
              <w:jc w:val="center"/>
              <w:rPr>
                <w:rFonts w:hint="eastAsia"/>
              </w:rPr>
            </w:pPr>
          </w:p>
        </w:tc>
      </w:tr>
      <w:tr w:rsidR="0080551F" w14:paraId="22F2C140" w14:textId="77777777" w:rsidTr="002A551E">
        <w:tc>
          <w:tcPr>
            <w:tcW w:w="1127" w:type="dxa"/>
          </w:tcPr>
          <w:p w14:paraId="53259109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동균</w:t>
            </w:r>
          </w:p>
        </w:tc>
        <w:tc>
          <w:tcPr>
            <w:tcW w:w="4508" w:type="dxa"/>
            <w:gridSpan w:val="4"/>
          </w:tcPr>
          <w:p w14:paraId="4643878A" w14:textId="758D3F81" w:rsidR="0080551F" w:rsidRPr="00366F7A" w:rsidRDefault="006F0D80" w:rsidP="0080551F">
            <w:pPr>
              <w:wordWrap/>
              <w:jc w:val="center"/>
              <w:rPr>
                <w:rFonts w:hint="eastAsia"/>
                <w:szCs w:val="20"/>
              </w:rPr>
            </w:pPr>
            <w:r w:rsidRPr="00366F7A">
              <w:rPr>
                <w:rFonts w:hint="eastAsia"/>
                <w:szCs w:val="20"/>
              </w:rPr>
              <w:t>C</w:t>
            </w:r>
            <w:r w:rsidRPr="00366F7A">
              <w:rPr>
                <w:szCs w:val="20"/>
              </w:rPr>
              <w:t xml:space="preserve">lient Play Scene </w:t>
            </w:r>
            <w:r w:rsidRPr="00366F7A">
              <w:rPr>
                <w:rFonts w:hint="eastAsia"/>
                <w:szCs w:val="20"/>
              </w:rPr>
              <w:t>통신부 제작</w:t>
            </w:r>
          </w:p>
        </w:tc>
        <w:tc>
          <w:tcPr>
            <w:tcW w:w="1127" w:type="dxa"/>
            <w:vMerge/>
          </w:tcPr>
          <w:p w14:paraId="27B39286" w14:textId="0DC34F08" w:rsidR="0080551F" w:rsidRDefault="0080551F" w:rsidP="0080551F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2F08ECE8" w14:textId="55EE4360" w:rsidR="0080551F" w:rsidRDefault="0080551F" w:rsidP="0080551F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04754C0A" w14:textId="42BCE100" w:rsidR="0080551F" w:rsidRDefault="0080551F" w:rsidP="0080551F">
            <w:pPr>
              <w:wordWrap/>
              <w:jc w:val="center"/>
              <w:rPr>
                <w:rFonts w:hint="eastAsia"/>
              </w:rPr>
            </w:pPr>
          </w:p>
        </w:tc>
      </w:tr>
    </w:tbl>
    <w:p w14:paraId="3EBFA8FF" w14:textId="31D30EC2" w:rsidR="00123465" w:rsidRDefault="00123465" w:rsidP="000C3A18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861AE" w14:paraId="0EC55BB7" w14:textId="77777777" w:rsidTr="00E57ED9">
        <w:tc>
          <w:tcPr>
            <w:tcW w:w="1127" w:type="dxa"/>
          </w:tcPr>
          <w:p w14:paraId="584E732B" w14:textId="77777777" w:rsidR="000861AE" w:rsidRDefault="000861AE" w:rsidP="00E57ED9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14:paraId="54A52E1C" w14:textId="058FF4BC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127" w:type="dxa"/>
          </w:tcPr>
          <w:p w14:paraId="5FE6BAD1" w14:textId="404F5EEF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127" w:type="dxa"/>
          </w:tcPr>
          <w:p w14:paraId="3199CB2E" w14:textId="6ECF4F87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27" w:type="dxa"/>
          </w:tcPr>
          <w:p w14:paraId="741462B9" w14:textId="649DF1A6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127" w:type="dxa"/>
          </w:tcPr>
          <w:p w14:paraId="4D1C4A31" w14:textId="7D716FAB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127" w:type="dxa"/>
          </w:tcPr>
          <w:p w14:paraId="515724B9" w14:textId="4015BDCC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27" w:type="dxa"/>
          </w:tcPr>
          <w:p w14:paraId="1728AEC4" w14:textId="037AC7A6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</w:tr>
      <w:tr w:rsidR="000461C7" w14:paraId="7BAEC221" w14:textId="77777777" w:rsidTr="00C64E45">
        <w:tc>
          <w:tcPr>
            <w:tcW w:w="1127" w:type="dxa"/>
          </w:tcPr>
          <w:p w14:paraId="445C2C09" w14:textId="77777777" w:rsidR="000461C7" w:rsidRDefault="000461C7" w:rsidP="0080551F">
            <w:pPr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동주</w:t>
            </w:r>
            <w:proofErr w:type="spellEnd"/>
          </w:p>
        </w:tc>
        <w:tc>
          <w:tcPr>
            <w:tcW w:w="1127" w:type="dxa"/>
            <w:vMerge w:val="restart"/>
          </w:tcPr>
          <w:p w14:paraId="1E66A11F" w14:textId="77777777" w:rsidR="000461C7" w:rsidRDefault="000461C7" w:rsidP="0080551F">
            <w:pPr>
              <w:wordWrap/>
              <w:jc w:val="center"/>
              <w:rPr>
                <w:szCs w:val="20"/>
              </w:rPr>
            </w:pPr>
          </w:p>
          <w:p w14:paraId="2D35BC92" w14:textId="563A8755" w:rsidR="000461C7" w:rsidRPr="0080551F" w:rsidRDefault="000461C7" w:rsidP="0080551F">
            <w:pPr>
              <w:wordWrap/>
              <w:jc w:val="center"/>
              <w:rPr>
                <w:rFonts w:hint="eastAsia"/>
                <w:szCs w:val="20"/>
              </w:rPr>
            </w:pPr>
            <w:r w:rsidRPr="0080551F">
              <w:rPr>
                <w:rFonts w:hint="eastAsia"/>
                <w:szCs w:val="20"/>
              </w:rPr>
              <w:t>중간회의</w:t>
            </w:r>
          </w:p>
        </w:tc>
        <w:tc>
          <w:tcPr>
            <w:tcW w:w="3381" w:type="dxa"/>
            <w:gridSpan w:val="3"/>
            <w:vMerge w:val="restart"/>
          </w:tcPr>
          <w:p w14:paraId="61CE4ED9" w14:textId="77777777" w:rsidR="000461C7" w:rsidRPr="000461C7" w:rsidRDefault="000461C7" w:rsidP="0080551F">
            <w:pPr>
              <w:wordWrap/>
              <w:jc w:val="center"/>
              <w:rPr>
                <w:szCs w:val="20"/>
              </w:rPr>
            </w:pPr>
          </w:p>
          <w:p w14:paraId="551A6853" w14:textId="0F94FD83" w:rsidR="000461C7" w:rsidRPr="000461C7" w:rsidRDefault="000461C7" w:rsidP="0080551F">
            <w:pPr>
              <w:wordWrap/>
              <w:jc w:val="center"/>
              <w:rPr>
                <w:rFonts w:hint="eastAsia"/>
                <w:szCs w:val="20"/>
              </w:rPr>
            </w:pPr>
            <w:r w:rsidRPr="000461C7">
              <w:rPr>
                <w:rFonts w:hint="eastAsia"/>
                <w:szCs w:val="20"/>
              </w:rPr>
              <w:t>중간회의 이후 변경사항 적용</w:t>
            </w:r>
          </w:p>
        </w:tc>
        <w:tc>
          <w:tcPr>
            <w:tcW w:w="1127" w:type="dxa"/>
            <w:vMerge w:val="restart"/>
          </w:tcPr>
          <w:p w14:paraId="74ED95B3" w14:textId="77777777" w:rsidR="000461C7" w:rsidRDefault="000461C7" w:rsidP="0080551F">
            <w:pPr>
              <w:wordWrap/>
              <w:jc w:val="center"/>
            </w:pPr>
          </w:p>
          <w:p w14:paraId="71212878" w14:textId="5994DC2D" w:rsidR="000461C7" w:rsidRDefault="000461C7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휴식</w:t>
            </w:r>
          </w:p>
        </w:tc>
        <w:tc>
          <w:tcPr>
            <w:tcW w:w="1127" w:type="dxa"/>
            <w:vMerge w:val="restart"/>
          </w:tcPr>
          <w:p w14:paraId="3CD7D709" w14:textId="77777777" w:rsidR="000461C7" w:rsidRDefault="000461C7" w:rsidP="0080551F">
            <w:pPr>
              <w:wordWrap/>
              <w:jc w:val="center"/>
            </w:pPr>
          </w:p>
          <w:p w14:paraId="201A6826" w14:textId="3F615B72" w:rsidR="000461C7" w:rsidRDefault="000461C7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  <w:tc>
          <w:tcPr>
            <w:tcW w:w="1127" w:type="dxa"/>
            <w:vMerge w:val="restart"/>
          </w:tcPr>
          <w:p w14:paraId="6FBF2D65" w14:textId="77777777" w:rsidR="000461C7" w:rsidRDefault="000461C7" w:rsidP="0080551F">
            <w:pPr>
              <w:wordWrap/>
              <w:rPr>
                <w:rFonts w:hint="eastAsia"/>
              </w:rPr>
            </w:pPr>
          </w:p>
          <w:p w14:paraId="301A4AA7" w14:textId="143D663E" w:rsidR="000461C7" w:rsidRDefault="000461C7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</w:tr>
      <w:tr w:rsidR="000461C7" w14:paraId="4E8F7985" w14:textId="77777777" w:rsidTr="00E14D00">
        <w:tc>
          <w:tcPr>
            <w:tcW w:w="1127" w:type="dxa"/>
          </w:tcPr>
          <w:p w14:paraId="7A5A678B" w14:textId="77777777" w:rsidR="000461C7" w:rsidRDefault="000461C7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민수</w:t>
            </w:r>
          </w:p>
        </w:tc>
        <w:tc>
          <w:tcPr>
            <w:tcW w:w="1127" w:type="dxa"/>
            <w:vMerge/>
          </w:tcPr>
          <w:p w14:paraId="79EC0F47" w14:textId="77777777" w:rsidR="000461C7" w:rsidRPr="00C439BC" w:rsidRDefault="000461C7" w:rsidP="0080551F">
            <w:pPr>
              <w:wordWrap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</w:tcPr>
          <w:p w14:paraId="72EFCAC9" w14:textId="12484782" w:rsidR="000461C7" w:rsidRPr="00C439BC" w:rsidRDefault="000461C7" w:rsidP="0080551F">
            <w:pPr>
              <w:wordWrap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14:paraId="744377A1" w14:textId="4F793783" w:rsidR="000461C7" w:rsidRDefault="000461C7" w:rsidP="0080551F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5B514A02" w14:textId="6871698C" w:rsidR="000461C7" w:rsidRDefault="000461C7" w:rsidP="0080551F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58910591" w14:textId="6087A574" w:rsidR="000461C7" w:rsidRDefault="000461C7" w:rsidP="0080551F">
            <w:pPr>
              <w:jc w:val="center"/>
              <w:rPr>
                <w:rFonts w:hint="eastAsia"/>
              </w:rPr>
            </w:pPr>
          </w:p>
        </w:tc>
      </w:tr>
      <w:tr w:rsidR="000461C7" w14:paraId="7853890F" w14:textId="77777777" w:rsidTr="00F36C64">
        <w:tc>
          <w:tcPr>
            <w:tcW w:w="1127" w:type="dxa"/>
          </w:tcPr>
          <w:p w14:paraId="7135C818" w14:textId="77777777" w:rsidR="000461C7" w:rsidRDefault="000461C7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동균</w:t>
            </w:r>
          </w:p>
        </w:tc>
        <w:tc>
          <w:tcPr>
            <w:tcW w:w="1127" w:type="dxa"/>
            <w:vMerge/>
          </w:tcPr>
          <w:p w14:paraId="78C8F79E" w14:textId="77777777" w:rsidR="000461C7" w:rsidRPr="00C439BC" w:rsidRDefault="000461C7" w:rsidP="0080551F">
            <w:pPr>
              <w:wordWrap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1" w:type="dxa"/>
            <w:gridSpan w:val="3"/>
            <w:vMerge/>
          </w:tcPr>
          <w:p w14:paraId="6D09A83A" w14:textId="636A1C35" w:rsidR="000461C7" w:rsidRPr="00C439BC" w:rsidRDefault="000461C7" w:rsidP="0080551F">
            <w:pPr>
              <w:wordWrap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14:paraId="26879B61" w14:textId="75C925E8" w:rsidR="000461C7" w:rsidRDefault="000461C7" w:rsidP="0080551F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3B6097B4" w14:textId="3FB5DD3E" w:rsidR="000461C7" w:rsidRDefault="000461C7" w:rsidP="0080551F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03A8A877" w14:textId="13FAEAF0" w:rsidR="000461C7" w:rsidRDefault="000461C7" w:rsidP="0080551F">
            <w:pPr>
              <w:wordWrap/>
              <w:jc w:val="center"/>
              <w:rPr>
                <w:rFonts w:hint="eastAsia"/>
              </w:rPr>
            </w:pPr>
          </w:p>
        </w:tc>
      </w:tr>
    </w:tbl>
    <w:p w14:paraId="5D286444" w14:textId="08E9E792" w:rsidR="005E7DDE" w:rsidRDefault="005E7DDE" w:rsidP="000C3A18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861AE" w14:paraId="12804CF3" w14:textId="77777777" w:rsidTr="00E57ED9">
        <w:tc>
          <w:tcPr>
            <w:tcW w:w="1127" w:type="dxa"/>
          </w:tcPr>
          <w:p w14:paraId="6159D853" w14:textId="77777777" w:rsidR="000861AE" w:rsidRDefault="000861AE" w:rsidP="00E57ED9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14:paraId="4ECCE55B" w14:textId="4C88D4EB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14:paraId="2587C1E8" w14:textId="385D0A6C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27" w:type="dxa"/>
          </w:tcPr>
          <w:p w14:paraId="64269FB2" w14:textId="64659CE9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27" w:type="dxa"/>
          </w:tcPr>
          <w:p w14:paraId="38C95545" w14:textId="29418205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14:paraId="1ED8F73C" w14:textId="5125B875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27" w:type="dxa"/>
          </w:tcPr>
          <w:p w14:paraId="049170FF" w14:textId="3B4D4FE9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27" w:type="dxa"/>
          </w:tcPr>
          <w:p w14:paraId="5AA8A2F4" w14:textId="2458BB96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6F0D80" w14:paraId="4083E23D" w14:textId="77777777" w:rsidTr="00373FCD">
        <w:tc>
          <w:tcPr>
            <w:tcW w:w="1127" w:type="dxa"/>
          </w:tcPr>
          <w:p w14:paraId="5F14C5BD" w14:textId="77777777" w:rsidR="006F0D80" w:rsidRDefault="006F0D80" w:rsidP="0080551F">
            <w:pPr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동주</w:t>
            </w:r>
            <w:proofErr w:type="spellEnd"/>
          </w:p>
        </w:tc>
        <w:tc>
          <w:tcPr>
            <w:tcW w:w="4508" w:type="dxa"/>
            <w:gridSpan w:val="4"/>
            <w:vMerge w:val="restart"/>
          </w:tcPr>
          <w:p w14:paraId="15B3735C" w14:textId="77777777" w:rsidR="006F0D80" w:rsidRPr="006F0D80" w:rsidRDefault="006F0D80" w:rsidP="0080551F">
            <w:pPr>
              <w:wordWrap/>
              <w:jc w:val="center"/>
              <w:rPr>
                <w:szCs w:val="20"/>
              </w:rPr>
            </w:pPr>
          </w:p>
          <w:p w14:paraId="4B79A815" w14:textId="034F566E" w:rsidR="006F0D80" w:rsidRPr="006F0D80" w:rsidRDefault="006F0D80" w:rsidP="0080551F">
            <w:pPr>
              <w:wordWrap/>
              <w:jc w:val="center"/>
              <w:rPr>
                <w:szCs w:val="20"/>
              </w:rPr>
            </w:pPr>
            <w:r w:rsidRPr="006F0D80">
              <w:rPr>
                <w:rFonts w:hint="eastAsia"/>
                <w:szCs w:val="20"/>
              </w:rPr>
              <w:t>플레이어 수 증가 적용(</w:t>
            </w:r>
            <w:r w:rsidRPr="006F0D80">
              <w:rPr>
                <w:szCs w:val="20"/>
              </w:rPr>
              <w:t>2</w:t>
            </w:r>
            <w:r w:rsidRPr="006F0D80">
              <w:rPr>
                <w:rFonts w:hint="eastAsia"/>
                <w:szCs w:val="20"/>
              </w:rPr>
              <w:t xml:space="preserve">인 </w:t>
            </w:r>
            <w:r w:rsidRPr="006F0D80">
              <w:rPr>
                <w:szCs w:val="20"/>
              </w:rPr>
              <w:sym w:font="Wingdings" w:char="F0E0"/>
            </w:r>
            <w:r w:rsidRPr="006F0D80">
              <w:rPr>
                <w:szCs w:val="20"/>
              </w:rPr>
              <w:t xml:space="preserve"> 3</w:t>
            </w:r>
            <w:r w:rsidRPr="006F0D80">
              <w:rPr>
                <w:rFonts w:hint="eastAsia"/>
                <w:szCs w:val="20"/>
              </w:rPr>
              <w:t>인)</w:t>
            </w:r>
          </w:p>
          <w:p w14:paraId="6C23374D" w14:textId="21D1A90F" w:rsidR="006F0D80" w:rsidRPr="006F0D80" w:rsidRDefault="006F0D80" w:rsidP="006F0D80">
            <w:pPr>
              <w:rPr>
                <w:rFonts w:hint="eastAsia"/>
                <w:szCs w:val="20"/>
              </w:rPr>
            </w:pPr>
          </w:p>
        </w:tc>
        <w:tc>
          <w:tcPr>
            <w:tcW w:w="1127" w:type="dxa"/>
            <w:vMerge w:val="restart"/>
          </w:tcPr>
          <w:p w14:paraId="12D6CAC9" w14:textId="77777777" w:rsidR="006F0D80" w:rsidRDefault="006F0D80" w:rsidP="0080551F">
            <w:pPr>
              <w:wordWrap/>
              <w:jc w:val="center"/>
            </w:pPr>
          </w:p>
          <w:p w14:paraId="1E0D79B7" w14:textId="552E4BDF" w:rsidR="006F0D80" w:rsidRDefault="006F0D80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휴식</w:t>
            </w:r>
          </w:p>
        </w:tc>
        <w:tc>
          <w:tcPr>
            <w:tcW w:w="1127" w:type="dxa"/>
            <w:vMerge w:val="restart"/>
          </w:tcPr>
          <w:p w14:paraId="5F6F9579" w14:textId="77777777" w:rsidR="006F0D80" w:rsidRDefault="006F0D80" w:rsidP="0080551F">
            <w:pPr>
              <w:wordWrap/>
              <w:jc w:val="center"/>
            </w:pPr>
          </w:p>
          <w:p w14:paraId="060314F6" w14:textId="56C6396B" w:rsidR="006F0D80" w:rsidRDefault="006F0D80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  <w:tc>
          <w:tcPr>
            <w:tcW w:w="1127" w:type="dxa"/>
            <w:vMerge w:val="restart"/>
          </w:tcPr>
          <w:p w14:paraId="3FE9C748" w14:textId="77777777" w:rsidR="006F0D80" w:rsidRDefault="006F0D80" w:rsidP="0080551F">
            <w:pPr>
              <w:wordWrap/>
              <w:rPr>
                <w:rFonts w:hint="eastAsia"/>
              </w:rPr>
            </w:pPr>
          </w:p>
          <w:p w14:paraId="3F47CCAD" w14:textId="068ED90C" w:rsidR="006F0D80" w:rsidRDefault="006F0D80" w:rsidP="008055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일</w:t>
            </w:r>
          </w:p>
        </w:tc>
      </w:tr>
      <w:tr w:rsidR="006F0D80" w14:paraId="1AF8320F" w14:textId="77777777" w:rsidTr="001D2F78">
        <w:tc>
          <w:tcPr>
            <w:tcW w:w="1127" w:type="dxa"/>
          </w:tcPr>
          <w:p w14:paraId="1E8B0C63" w14:textId="77777777" w:rsidR="006F0D80" w:rsidRDefault="006F0D80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민수</w:t>
            </w:r>
          </w:p>
        </w:tc>
        <w:tc>
          <w:tcPr>
            <w:tcW w:w="4508" w:type="dxa"/>
            <w:gridSpan w:val="4"/>
            <w:vMerge/>
          </w:tcPr>
          <w:p w14:paraId="03288082" w14:textId="78EA317E" w:rsidR="006F0D80" w:rsidRPr="00C439BC" w:rsidRDefault="006F0D80" w:rsidP="0080551F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14:paraId="43D6AA82" w14:textId="10A88C96" w:rsidR="006F0D80" w:rsidRDefault="006F0D80" w:rsidP="0080551F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1D58084F" w14:textId="5FC2D02A" w:rsidR="006F0D80" w:rsidRDefault="006F0D80" w:rsidP="0080551F">
            <w:pPr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55438954" w14:textId="3D64E6A0" w:rsidR="006F0D80" w:rsidRDefault="006F0D80" w:rsidP="0080551F">
            <w:pPr>
              <w:jc w:val="center"/>
              <w:rPr>
                <w:rFonts w:hint="eastAsia"/>
              </w:rPr>
            </w:pPr>
          </w:p>
        </w:tc>
      </w:tr>
      <w:tr w:rsidR="006F0D80" w14:paraId="28011C90" w14:textId="77777777" w:rsidTr="00B103C6">
        <w:tc>
          <w:tcPr>
            <w:tcW w:w="1127" w:type="dxa"/>
          </w:tcPr>
          <w:p w14:paraId="3EA53B6C" w14:textId="77777777" w:rsidR="006F0D80" w:rsidRDefault="006F0D80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동균</w:t>
            </w:r>
          </w:p>
        </w:tc>
        <w:tc>
          <w:tcPr>
            <w:tcW w:w="4508" w:type="dxa"/>
            <w:gridSpan w:val="4"/>
            <w:vMerge/>
          </w:tcPr>
          <w:p w14:paraId="099AAE72" w14:textId="2B58097E" w:rsidR="006F0D80" w:rsidRPr="00C439BC" w:rsidRDefault="006F0D80" w:rsidP="0080551F">
            <w:pPr>
              <w:wordWrap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14:paraId="0E230736" w14:textId="03B76EAC" w:rsidR="006F0D80" w:rsidRDefault="006F0D80" w:rsidP="0080551F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70D85424" w14:textId="761DC672" w:rsidR="006F0D80" w:rsidRDefault="006F0D80" w:rsidP="0080551F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  <w:vMerge/>
          </w:tcPr>
          <w:p w14:paraId="3620EBC1" w14:textId="7EFC96E6" w:rsidR="006F0D80" w:rsidRDefault="006F0D80" w:rsidP="0080551F">
            <w:pPr>
              <w:wordWrap/>
              <w:jc w:val="center"/>
              <w:rPr>
                <w:rFonts w:hint="eastAsia"/>
              </w:rPr>
            </w:pPr>
          </w:p>
        </w:tc>
      </w:tr>
    </w:tbl>
    <w:p w14:paraId="67362A64" w14:textId="10657D45" w:rsidR="00CE485E" w:rsidRDefault="00CE485E" w:rsidP="000C3A18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861AE" w14:paraId="781DAB8A" w14:textId="77777777" w:rsidTr="00E57ED9">
        <w:tc>
          <w:tcPr>
            <w:tcW w:w="1127" w:type="dxa"/>
          </w:tcPr>
          <w:p w14:paraId="60BCD1DD" w14:textId="77777777" w:rsidR="000861AE" w:rsidRDefault="000861AE" w:rsidP="00E57ED9">
            <w:pPr>
              <w:wordWrap/>
              <w:jc w:val="center"/>
              <w:rPr>
                <w:rFonts w:hint="eastAsia"/>
              </w:rPr>
            </w:pPr>
          </w:p>
        </w:tc>
        <w:tc>
          <w:tcPr>
            <w:tcW w:w="1127" w:type="dxa"/>
          </w:tcPr>
          <w:p w14:paraId="46CBEE44" w14:textId="54698D24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27" w:type="dxa"/>
          </w:tcPr>
          <w:p w14:paraId="18807E86" w14:textId="0CEC04D3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27" w:type="dxa"/>
          </w:tcPr>
          <w:p w14:paraId="148289AA" w14:textId="6C7E49F9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7" w:type="dxa"/>
          </w:tcPr>
          <w:p w14:paraId="6EE7EDF6" w14:textId="51A7FC33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7" w:type="dxa"/>
          </w:tcPr>
          <w:p w14:paraId="52A0E0D7" w14:textId="229BE50A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7" w:type="dxa"/>
          </w:tcPr>
          <w:p w14:paraId="00DE764B" w14:textId="2A5776F1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7" w:type="dxa"/>
          </w:tcPr>
          <w:p w14:paraId="716CDB15" w14:textId="16F54192" w:rsidR="000861AE" w:rsidRDefault="00100D8E" w:rsidP="00E57ED9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80551F" w14:paraId="76BCDD50" w14:textId="77777777" w:rsidTr="00E57ED9">
        <w:tc>
          <w:tcPr>
            <w:tcW w:w="1127" w:type="dxa"/>
          </w:tcPr>
          <w:p w14:paraId="254ABCB4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동주</w:t>
            </w:r>
            <w:proofErr w:type="spellEnd"/>
          </w:p>
        </w:tc>
        <w:tc>
          <w:tcPr>
            <w:tcW w:w="1127" w:type="dxa"/>
            <w:vMerge w:val="restart"/>
          </w:tcPr>
          <w:p w14:paraId="46D0E7F9" w14:textId="77777777" w:rsidR="0080551F" w:rsidRDefault="0080551F" w:rsidP="0080551F">
            <w:pPr>
              <w:wordWrap/>
              <w:jc w:val="center"/>
            </w:pPr>
          </w:p>
          <w:p w14:paraId="3F360AB3" w14:textId="576025B4" w:rsidR="0080551F" w:rsidRPr="00C439BC" w:rsidRDefault="0080551F" w:rsidP="0080551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예비일</w:t>
            </w:r>
          </w:p>
        </w:tc>
        <w:tc>
          <w:tcPr>
            <w:tcW w:w="1127" w:type="dxa"/>
            <w:vMerge w:val="restart"/>
          </w:tcPr>
          <w:p w14:paraId="15EEF79B" w14:textId="77777777" w:rsidR="0080551F" w:rsidRDefault="0080551F" w:rsidP="0080551F">
            <w:pPr>
              <w:wordWrap/>
              <w:rPr>
                <w:rFonts w:hint="eastAsia"/>
              </w:rPr>
            </w:pPr>
          </w:p>
          <w:p w14:paraId="17454F8B" w14:textId="0B9DA27E" w:rsidR="0080551F" w:rsidRPr="00C439BC" w:rsidRDefault="0080551F" w:rsidP="0080551F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</w:rPr>
              <w:t>예비일</w:t>
            </w:r>
          </w:p>
        </w:tc>
        <w:tc>
          <w:tcPr>
            <w:tcW w:w="5635" w:type="dxa"/>
            <w:gridSpan w:val="5"/>
            <w:vMerge w:val="restart"/>
          </w:tcPr>
          <w:p w14:paraId="2AF8E928" w14:textId="77777777" w:rsidR="0080551F" w:rsidRDefault="0080551F" w:rsidP="0080551F">
            <w:pPr>
              <w:wordWrap/>
              <w:jc w:val="center"/>
            </w:pPr>
          </w:p>
          <w:p w14:paraId="52ED5AAF" w14:textId="20EE1B51" w:rsidR="0080551F" w:rsidRDefault="0080551F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로젝트 마감</w:t>
            </w:r>
          </w:p>
        </w:tc>
      </w:tr>
      <w:tr w:rsidR="0080551F" w14:paraId="6323F961" w14:textId="77777777" w:rsidTr="00E57ED9">
        <w:tc>
          <w:tcPr>
            <w:tcW w:w="1127" w:type="dxa"/>
          </w:tcPr>
          <w:p w14:paraId="46833BED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민수</w:t>
            </w:r>
          </w:p>
        </w:tc>
        <w:tc>
          <w:tcPr>
            <w:tcW w:w="1127" w:type="dxa"/>
            <w:vMerge/>
          </w:tcPr>
          <w:p w14:paraId="339EC24C" w14:textId="2210D33C" w:rsidR="0080551F" w:rsidRPr="00C439BC" w:rsidRDefault="0080551F" w:rsidP="0080551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27" w:type="dxa"/>
            <w:vMerge/>
          </w:tcPr>
          <w:p w14:paraId="6C90B739" w14:textId="11FD4D7C" w:rsidR="0080551F" w:rsidRPr="00C439BC" w:rsidRDefault="0080551F" w:rsidP="0080551F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635" w:type="dxa"/>
            <w:gridSpan w:val="5"/>
            <w:vMerge/>
          </w:tcPr>
          <w:p w14:paraId="3351C5F4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</w:p>
        </w:tc>
      </w:tr>
      <w:tr w:rsidR="0080551F" w14:paraId="50948A94" w14:textId="77777777" w:rsidTr="00E57ED9">
        <w:tc>
          <w:tcPr>
            <w:tcW w:w="1127" w:type="dxa"/>
          </w:tcPr>
          <w:p w14:paraId="7622F2F9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동균</w:t>
            </w:r>
          </w:p>
        </w:tc>
        <w:tc>
          <w:tcPr>
            <w:tcW w:w="1127" w:type="dxa"/>
            <w:vMerge/>
          </w:tcPr>
          <w:p w14:paraId="35D03A83" w14:textId="6A5CD7EF" w:rsidR="0080551F" w:rsidRPr="00C439BC" w:rsidRDefault="0080551F" w:rsidP="0080551F">
            <w:pPr>
              <w:wordWrap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127" w:type="dxa"/>
            <w:vMerge/>
          </w:tcPr>
          <w:p w14:paraId="10617767" w14:textId="3680E5F1" w:rsidR="0080551F" w:rsidRPr="00C439BC" w:rsidRDefault="0080551F" w:rsidP="0080551F">
            <w:pPr>
              <w:wordWrap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5635" w:type="dxa"/>
            <w:gridSpan w:val="5"/>
            <w:vMerge/>
          </w:tcPr>
          <w:p w14:paraId="14DBD55A" w14:textId="77777777" w:rsidR="0080551F" w:rsidRDefault="0080551F" w:rsidP="0080551F">
            <w:pPr>
              <w:wordWrap/>
              <w:jc w:val="center"/>
              <w:rPr>
                <w:rFonts w:hint="eastAsia"/>
              </w:rPr>
            </w:pPr>
          </w:p>
        </w:tc>
      </w:tr>
    </w:tbl>
    <w:p w14:paraId="44A3F362" w14:textId="77777777" w:rsidR="000861AE" w:rsidRPr="00EA44FA" w:rsidRDefault="000861AE" w:rsidP="000C3A18">
      <w:pPr>
        <w:wordWrap/>
        <w:spacing w:after="0"/>
        <w:rPr>
          <w:rFonts w:hint="eastAsia"/>
        </w:rPr>
      </w:pPr>
    </w:p>
    <w:sectPr w:rsidR="000861AE" w:rsidRPr="00EA44FA" w:rsidSect="00767019">
      <w:footerReference w:type="default" r:id="rId12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DDB6C" w14:textId="77777777" w:rsidR="00F67F92" w:rsidRDefault="00F67F92" w:rsidP="00767019">
      <w:pPr>
        <w:spacing w:after="0" w:line="240" w:lineRule="auto"/>
      </w:pPr>
      <w:r>
        <w:separator/>
      </w:r>
    </w:p>
  </w:endnote>
  <w:endnote w:type="continuationSeparator" w:id="0">
    <w:p w14:paraId="33FF9BF1" w14:textId="77777777" w:rsidR="00F67F92" w:rsidRDefault="00F67F92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BAAA5A" w14:textId="2179DD9A" w:rsidR="00E57ED9" w:rsidRDefault="00E57ED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57ED9" w:rsidRDefault="00E57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1049" w14:textId="77777777" w:rsidR="00F67F92" w:rsidRDefault="00F67F92" w:rsidP="00767019">
      <w:pPr>
        <w:spacing w:after="0" w:line="240" w:lineRule="auto"/>
      </w:pPr>
      <w:r>
        <w:separator/>
      </w:r>
    </w:p>
  </w:footnote>
  <w:footnote w:type="continuationSeparator" w:id="0">
    <w:p w14:paraId="6D5D0FAE" w14:textId="77777777" w:rsidR="00F67F92" w:rsidRDefault="00F67F92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3A18"/>
    <w:rsid w:val="000D35F8"/>
    <w:rsid w:val="00100D8E"/>
    <w:rsid w:val="00123465"/>
    <w:rsid w:val="001F59C3"/>
    <w:rsid w:val="00202739"/>
    <w:rsid w:val="002056AC"/>
    <w:rsid w:val="00226C93"/>
    <w:rsid w:val="00264A06"/>
    <w:rsid w:val="00294602"/>
    <w:rsid w:val="002A6852"/>
    <w:rsid w:val="002D3FF5"/>
    <w:rsid w:val="002F5DA1"/>
    <w:rsid w:val="00337DAE"/>
    <w:rsid w:val="00366F7A"/>
    <w:rsid w:val="003C34B6"/>
    <w:rsid w:val="00444863"/>
    <w:rsid w:val="004537DD"/>
    <w:rsid w:val="00466640"/>
    <w:rsid w:val="0049706F"/>
    <w:rsid w:val="004A27F0"/>
    <w:rsid w:val="004D35A7"/>
    <w:rsid w:val="005402E0"/>
    <w:rsid w:val="005673E9"/>
    <w:rsid w:val="00570F4C"/>
    <w:rsid w:val="00583AA5"/>
    <w:rsid w:val="0058624B"/>
    <w:rsid w:val="005A64E8"/>
    <w:rsid w:val="005E7DDE"/>
    <w:rsid w:val="00610C0F"/>
    <w:rsid w:val="006227D3"/>
    <w:rsid w:val="00657B49"/>
    <w:rsid w:val="00687D1C"/>
    <w:rsid w:val="006D22CB"/>
    <w:rsid w:val="006E0D3F"/>
    <w:rsid w:val="006F0D80"/>
    <w:rsid w:val="00730D4B"/>
    <w:rsid w:val="00767019"/>
    <w:rsid w:val="00767F65"/>
    <w:rsid w:val="00771804"/>
    <w:rsid w:val="00785875"/>
    <w:rsid w:val="0080551F"/>
    <w:rsid w:val="00846268"/>
    <w:rsid w:val="00860D8D"/>
    <w:rsid w:val="00873B7F"/>
    <w:rsid w:val="00875ADB"/>
    <w:rsid w:val="0089232D"/>
    <w:rsid w:val="008C3830"/>
    <w:rsid w:val="00942657"/>
    <w:rsid w:val="009729CB"/>
    <w:rsid w:val="009B63FF"/>
    <w:rsid w:val="009D16FB"/>
    <w:rsid w:val="00A357AD"/>
    <w:rsid w:val="00A475E0"/>
    <w:rsid w:val="00A60D27"/>
    <w:rsid w:val="00A613E7"/>
    <w:rsid w:val="00AA5E48"/>
    <w:rsid w:val="00AD16EF"/>
    <w:rsid w:val="00B270E5"/>
    <w:rsid w:val="00B56CBF"/>
    <w:rsid w:val="00B84F48"/>
    <w:rsid w:val="00BD63F1"/>
    <w:rsid w:val="00BE2C06"/>
    <w:rsid w:val="00C439BC"/>
    <w:rsid w:val="00C83550"/>
    <w:rsid w:val="00C917CC"/>
    <w:rsid w:val="00CB44C5"/>
    <w:rsid w:val="00CE485E"/>
    <w:rsid w:val="00CF1CEB"/>
    <w:rsid w:val="00D9227E"/>
    <w:rsid w:val="00D92D09"/>
    <w:rsid w:val="00DB1555"/>
    <w:rsid w:val="00DB206F"/>
    <w:rsid w:val="00DF3A37"/>
    <w:rsid w:val="00E20349"/>
    <w:rsid w:val="00E57ED9"/>
    <w:rsid w:val="00EA44FA"/>
    <w:rsid w:val="00EB42B0"/>
    <w:rsid w:val="00EE126F"/>
    <w:rsid w:val="00EF1C14"/>
    <w:rsid w:val="00F4509B"/>
    <w:rsid w:val="00F6036E"/>
    <w:rsid w:val="00F6147C"/>
    <w:rsid w:val="00F67F92"/>
    <w:rsid w:val="00F83B9A"/>
    <w:rsid w:val="00F95E1B"/>
    <w:rsid w:val="00FC7E82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9BBD-7CEE-4E7C-97CC-390363B8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2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47</cp:revision>
  <cp:lastPrinted>2019-10-30T06:18:00Z</cp:lastPrinted>
  <dcterms:created xsi:type="dcterms:W3CDTF">2019-10-21T15:00:00Z</dcterms:created>
  <dcterms:modified xsi:type="dcterms:W3CDTF">2019-10-30T06:18:00Z</dcterms:modified>
</cp:coreProperties>
</file>